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54761" w14:textId="4E07B1C1" w:rsidR="00F455DF" w:rsidRDefault="00A32DF4" w:rsidP="00C31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E0BF4" w:rsidRPr="00AE0BF4">
        <w:rPr>
          <w:rFonts w:ascii="Times New Roman" w:hAnsi="Times New Roman" w:cs="Times New Roman"/>
          <w:b/>
          <w:bCs/>
          <w:sz w:val="28"/>
          <w:szCs w:val="28"/>
        </w:rPr>
        <w:t>тч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0BF4" w:rsidRPr="00AE0BF4">
        <w:rPr>
          <w:rFonts w:ascii="Times New Roman" w:hAnsi="Times New Roman" w:cs="Times New Roman"/>
          <w:b/>
          <w:bCs/>
          <w:sz w:val="28"/>
          <w:szCs w:val="28"/>
        </w:rPr>
        <w:t>юношеской автомобильной школ</w:t>
      </w:r>
      <w:r w:rsidR="008A5E06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AE0BF4" w:rsidRPr="00AE0B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1B7F58" w14:textId="2D24EE62" w:rsidR="00944856" w:rsidRDefault="00AE0BF4" w:rsidP="00C31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BF4">
        <w:rPr>
          <w:rFonts w:ascii="Times New Roman" w:hAnsi="Times New Roman" w:cs="Times New Roman"/>
          <w:b/>
          <w:bCs/>
          <w:sz w:val="28"/>
          <w:szCs w:val="28"/>
        </w:rPr>
        <w:t>ОБУ «ОД</w:t>
      </w:r>
      <w:r w:rsidR="00E92D3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AE0BF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2338C">
        <w:rPr>
          <w:rFonts w:ascii="Times New Roman" w:hAnsi="Times New Roman" w:cs="Times New Roman"/>
          <w:b/>
          <w:bCs/>
          <w:sz w:val="28"/>
          <w:szCs w:val="28"/>
        </w:rPr>
        <w:t xml:space="preserve"> за 2025 год</w:t>
      </w:r>
    </w:p>
    <w:p w14:paraId="64C17CBB" w14:textId="77777777" w:rsidR="008A5E06" w:rsidRDefault="008A5E06" w:rsidP="00C310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91409" w14:textId="5C9118E7" w:rsidR="008A5E06" w:rsidRPr="00BE6F7D" w:rsidRDefault="008A5E06" w:rsidP="00C310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A476A">
        <w:rPr>
          <w:rFonts w:ascii="Times New Roman" w:hAnsi="Times New Roman" w:cs="Times New Roman"/>
          <w:b/>
          <w:bCs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A0E02" w:rsidRPr="003A0E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юношеской автомобильной школой                       ОБУ «ОД</w:t>
      </w:r>
      <w:r w:rsidR="00466FD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» (далее – автошкола) были проведены </w:t>
      </w:r>
      <w:r w:rsidR="003A0E02" w:rsidRPr="003A0E02">
        <w:rPr>
          <w:rFonts w:ascii="Times New Roman" w:hAnsi="Times New Roman" w:cs="Times New Roman"/>
          <w:sz w:val="28"/>
          <w:szCs w:val="28"/>
        </w:rPr>
        <w:t>8</w:t>
      </w:r>
      <w:r w:rsidRPr="00DB63CB">
        <w:rPr>
          <w:rFonts w:ascii="Times New Roman" w:hAnsi="Times New Roman" w:cs="Times New Roman"/>
          <w:sz w:val="28"/>
          <w:szCs w:val="28"/>
        </w:rPr>
        <w:t xml:space="preserve"> мероприятий, в которых участвовали 2</w:t>
      </w:r>
      <w:r w:rsidR="003A0E02" w:rsidRPr="003A0E02">
        <w:rPr>
          <w:rFonts w:ascii="Times New Roman" w:hAnsi="Times New Roman" w:cs="Times New Roman"/>
          <w:sz w:val="28"/>
          <w:szCs w:val="28"/>
        </w:rPr>
        <w:t>88</w:t>
      </w:r>
      <w:r w:rsidRPr="00DB63CB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3C3C46" w14:textId="77777777" w:rsidR="00F455DF" w:rsidRDefault="00F455DF" w:rsidP="00F455D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9C273F6" w14:textId="3EC0F41A" w:rsidR="008A5E06" w:rsidRDefault="008A5E06" w:rsidP="00F455D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роприятия в 1 квартале 202</w:t>
      </w:r>
      <w:r w:rsidR="003A0E0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tbl>
      <w:tblPr>
        <w:tblStyle w:val="a7"/>
        <w:tblW w:w="9736" w:type="dxa"/>
        <w:tblInd w:w="-113" w:type="dxa"/>
        <w:tblLook w:val="04A0" w:firstRow="1" w:lastRow="0" w:firstColumn="1" w:lastColumn="0" w:noHBand="0" w:noVBand="1"/>
      </w:tblPr>
      <w:tblGrid>
        <w:gridCol w:w="492"/>
        <w:gridCol w:w="3475"/>
        <w:gridCol w:w="1825"/>
        <w:gridCol w:w="2014"/>
        <w:gridCol w:w="1930"/>
      </w:tblGrid>
      <w:tr w:rsidR="008A5E06" w14:paraId="59B41AC4" w14:textId="77777777" w:rsidTr="00AD2002">
        <w:trPr>
          <w:trHeight w:val="646"/>
        </w:trPr>
        <w:tc>
          <w:tcPr>
            <w:tcW w:w="492" w:type="dxa"/>
          </w:tcPr>
          <w:p w14:paraId="73E78446" w14:textId="77777777" w:rsidR="008A5E06" w:rsidRPr="00A06B8F" w:rsidRDefault="008A5E06" w:rsidP="00C31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75" w:type="dxa"/>
          </w:tcPr>
          <w:p w14:paraId="13CA5E74" w14:textId="77777777" w:rsidR="008A5E06" w:rsidRDefault="008A5E06" w:rsidP="00C31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14:paraId="559646B4" w14:textId="77777777" w:rsidR="008A5E06" w:rsidRPr="00A06B8F" w:rsidRDefault="008A5E06" w:rsidP="00C31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B8F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25" w:type="dxa"/>
          </w:tcPr>
          <w:p w14:paraId="01235AEF" w14:textId="77777777" w:rsidR="008A5E06" w:rsidRPr="00A06B8F" w:rsidRDefault="008A5E06" w:rsidP="00C31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8F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014" w:type="dxa"/>
          </w:tcPr>
          <w:p w14:paraId="446439BF" w14:textId="77777777" w:rsidR="008A5E06" w:rsidRPr="00A06B8F" w:rsidRDefault="008A5E06" w:rsidP="00C31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8F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о</w:t>
            </w:r>
            <w:r w:rsidRPr="00A06B8F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ников</w:t>
            </w:r>
          </w:p>
        </w:tc>
        <w:tc>
          <w:tcPr>
            <w:tcW w:w="1930" w:type="dxa"/>
          </w:tcPr>
          <w:p w14:paraId="540833B2" w14:textId="77777777" w:rsidR="008A5E06" w:rsidRPr="00A06B8F" w:rsidRDefault="008A5E06" w:rsidP="00C31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8F">
              <w:rPr>
                <w:rFonts w:ascii="Times New Roman" w:hAnsi="Times New Roman" w:cs="Times New Roman"/>
                <w:sz w:val="28"/>
                <w:szCs w:val="28"/>
              </w:rPr>
              <w:t>Номер приказа</w:t>
            </w:r>
          </w:p>
        </w:tc>
      </w:tr>
      <w:tr w:rsidR="003A0E02" w14:paraId="6BD5CC57" w14:textId="77777777" w:rsidTr="003A0E02">
        <w:trPr>
          <w:trHeight w:val="864"/>
        </w:trPr>
        <w:tc>
          <w:tcPr>
            <w:tcW w:w="492" w:type="dxa"/>
            <w:vAlign w:val="center"/>
          </w:tcPr>
          <w:p w14:paraId="6D73A8A4" w14:textId="34E1C881" w:rsidR="003A0E02" w:rsidRPr="000812A8" w:rsidRDefault="003A0E02" w:rsidP="003A0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F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1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5" w:type="dxa"/>
          </w:tcPr>
          <w:p w14:paraId="09199ACF" w14:textId="7624FE3C" w:rsidR="003A0E02" w:rsidRPr="00267FFA" w:rsidRDefault="003A0E02" w:rsidP="003A0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знанию правил дорожного движения</w:t>
            </w:r>
          </w:p>
        </w:tc>
        <w:tc>
          <w:tcPr>
            <w:tcW w:w="1825" w:type="dxa"/>
          </w:tcPr>
          <w:p w14:paraId="6B9CE411" w14:textId="47220A45" w:rsidR="003A0E02" w:rsidRPr="00267FFA" w:rsidRDefault="003A0E02" w:rsidP="003A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</w:t>
            </w:r>
          </w:p>
        </w:tc>
        <w:tc>
          <w:tcPr>
            <w:tcW w:w="2014" w:type="dxa"/>
          </w:tcPr>
          <w:p w14:paraId="2957A5AA" w14:textId="5713E637" w:rsidR="003A0E02" w:rsidRPr="00267FFA" w:rsidRDefault="003A0E02" w:rsidP="003A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30" w:type="dxa"/>
          </w:tcPr>
          <w:p w14:paraId="227B3610" w14:textId="4033D25A" w:rsidR="003A0E02" w:rsidRPr="00267FFA" w:rsidRDefault="003A0E02" w:rsidP="003A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2 от 20 января</w:t>
            </w:r>
          </w:p>
        </w:tc>
      </w:tr>
      <w:tr w:rsidR="003A0E02" w14:paraId="79E3572D" w14:textId="77777777" w:rsidTr="003A0E02">
        <w:trPr>
          <w:trHeight w:val="1020"/>
        </w:trPr>
        <w:tc>
          <w:tcPr>
            <w:tcW w:w="492" w:type="dxa"/>
            <w:vAlign w:val="center"/>
          </w:tcPr>
          <w:p w14:paraId="040D1F38" w14:textId="54D5D667" w:rsidR="003A0E02" w:rsidRPr="00267FFA" w:rsidRDefault="003A0E02" w:rsidP="003A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1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5" w:type="dxa"/>
          </w:tcPr>
          <w:p w14:paraId="06735355" w14:textId="36ABE85F" w:rsidR="003A0E02" w:rsidRPr="00267FFA" w:rsidRDefault="003A0E02" w:rsidP="003A0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курсии ЮАШ для учащихся «СОШ №30»</w:t>
            </w:r>
          </w:p>
        </w:tc>
        <w:tc>
          <w:tcPr>
            <w:tcW w:w="1825" w:type="dxa"/>
          </w:tcPr>
          <w:p w14:paraId="59A088B0" w14:textId="675CC10A" w:rsidR="003A0E02" w:rsidRPr="00267FFA" w:rsidRDefault="003A0E02" w:rsidP="003A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</w:tc>
        <w:tc>
          <w:tcPr>
            <w:tcW w:w="2014" w:type="dxa"/>
          </w:tcPr>
          <w:p w14:paraId="2A77D13F" w14:textId="34D2AF7D" w:rsidR="003A0E02" w:rsidRPr="00267FFA" w:rsidRDefault="003A0E02" w:rsidP="003A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30" w:type="dxa"/>
          </w:tcPr>
          <w:p w14:paraId="51A31ED9" w14:textId="392F893C" w:rsidR="003A0E02" w:rsidRPr="00267FFA" w:rsidRDefault="003A0E02" w:rsidP="003A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0 от 10 февраля</w:t>
            </w:r>
          </w:p>
        </w:tc>
      </w:tr>
      <w:tr w:rsidR="003A0E02" w14:paraId="1251BE2C" w14:textId="77777777" w:rsidTr="003A0E02">
        <w:trPr>
          <w:trHeight w:val="993"/>
        </w:trPr>
        <w:tc>
          <w:tcPr>
            <w:tcW w:w="492" w:type="dxa"/>
            <w:vAlign w:val="center"/>
          </w:tcPr>
          <w:p w14:paraId="21944C37" w14:textId="2A8F0995" w:rsidR="003A0E02" w:rsidRPr="00267FFA" w:rsidRDefault="003A0E02" w:rsidP="003A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1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5" w:type="dxa"/>
          </w:tcPr>
          <w:p w14:paraId="513C9EFD" w14:textId="66841EBA" w:rsidR="003A0E02" w:rsidRPr="00267FFA" w:rsidRDefault="003A0E02" w:rsidP="003A0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узей ГАИ-ГИБДД МВД России по Курской области</w:t>
            </w:r>
          </w:p>
        </w:tc>
        <w:tc>
          <w:tcPr>
            <w:tcW w:w="1825" w:type="dxa"/>
          </w:tcPr>
          <w:p w14:paraId="1DAC34EA" w14:textId="735E15D7" w:rsidR="003A0E02" w:rsidRPr="00267FFA" w:rsidRDefault="003A0E02" w:rsidP="003A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4 по 7 февраля</w:t>
            </w:r>
          </w:p>
        </w:tc>
        <w:tc>
          <w:tcPr>
            <w:tcW w:w="2014" w:type="dxa"/>
          </w:tcPr>
          <w:p w14:paraId="520FB655" w14:textId="6640FCED" w:rsidR="003A0E02" w:rsidRPr="00267FFA" w:rsidRDefault="003A0E02" w:rsidP="003A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30" w:type="dxa"/>
          </w:tcPr>
          <w:p w14:paraId="3FD2BAB6" w14:textId="74E6BCB6" w:rsidR="003A0E02" w:rsidRPr="00267FFA" w:rsidRDefault="003A0E02" w:rsidP="003A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3 от 26 февраля</w:t>
            </w:r>
          </w:p>
        </w:tc>
      </w:tr>
      <w:tr w:rsidR="003A0E02" w14:paraId="13097BF9" w14:textId="77777777" w:rsidTr="003A0E02">
        <w:trPr>
          <w:trHeight w:val="837"/>
        </w:trPr>
        <w:tc>
          <w:tcPr>
            <w:tcW w:w="492" w:type="dxa"/>
            <w:vAlign w:val="center"/>
          </w:tcPr>
          <w:p w14:paraId="64F96098" w14:textId="4C6F5CA4" w:rsidR="003A0E02" w:rsidRPr="00267FFA" w:rsidRDefault="003A0E02" w:rsidP="003A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1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5" w:type="dxa"/>
          </w:tcPr>
          <w:p w14:paraId="4DFB936A" w14:textId="5A0B5A6A" w:rsidR="003A0E02" w:rsidRPr="00267FFA" w:rsidRDefault="003A0E02" w:rsidP="003A0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по правилам дорожного движения с учащимися СОШ №58</w:t>
            </w:r>
          </w:p>
        </w:tc>
        <w:tc>
          <w:tcPr>
            <w:tcW w:w="1825" w:type="dxa"/>
          </w:tcPr>
          <w:p w14:paraId="47532E70" w14:textId="72698287" w:rsidR="003A0E02" w:rsidRPr="00267FFA" w:rsidRDefault="003A0E02" w:rsidP="003A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</w:t>
            </w:r>
          </w:p>
        </w:tc>
        <w:tc>
          <w:tcPr>
            <w:tcW w:w="2014" w:type="dxa"/>
          </w:tcPr>
          <w:p w14:paraId="14503A93" w14:textId="1B48FFC8" w:rsidR="003A0E02" w:rsidRPr="00267FFA" w:rsidRDefault="003A0E02" w:rsidP="003A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30" w:type="dxa"/>
          </w:tcPr>
          <w:p w14:paraId="64E3D259" w14:textId="656206D5" w:rsidR="003A0E02" w:rsidRPr="00267FFA" w:rsidRDefault="003A0E02" w:rsidP="003A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 от 20 января</w:t>
            </w:r>
          </w:p>
        </w:tc>
      </w:tr>
      <w:tr w:rsidR="003A0E02" w14:paraId="447D8827" w14:textId="77777777" w:rsidTr="00700B32">
        <w:trPr>
          <w:trHeight w:val="1136"/>
        </w:trPr>
        <w:tc>
          <w:tcPr>
            <w:tcW w:w="492" w:type="dxa"/>
            <w:vAlign w:val="center"/>
          </w:tcPr>
          <w:p w14:paraId="6DE5B88D" w14:textId="6741CC4D" w:rsidR="003A0E02" w:rsidRPr="00267FFA" w:rsidRDefault="003A0E02" w:rsidP="003A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1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5" w:type="dxa"/>
          </w:tcPr>
          <w:p w14:paraId="20E5E2CD" w14:textId="179B9C3A" w:rsidR="003A0E02" w:rsidRDefault="003A0E02" w:rsidP="003A0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«Лучший мастер производственного обучения ЮАШ в 2025 году»</w:t>
            </w:r>
          </w:p>
        </w:tc>
        <w:tc>
          <w:tcPr>
            <w:tcW w:w="1825" w:type="dxa"/>
          </w:tcPr>
          <w:p w14:paraId="15CFD159" w14:textId="6F159126" w:rsidR="003A0E02" w:rsidRPr="008F174A" w:rsidRDefault="003A0E02" w:rsidP="003A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</w:tc>
        <w:tc>
          <w:tcPr>
            <w:tcW w:w="2014" w:type="dxa"/>
          </w:tcPr>
          <w:p w14:paraId="511E0A74" w14:textId="07938042" w:rsidR="003A0E02" w:rsidRDefault="003A0E02" w:rsidP="003A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0" w:type="dxa"/>
          </w:tcPr>
          <w:p w14:paraId="0883D48B" w14:textId="23888046" w:rsidR="003A0E02" w:rsidRDefault="003A0E02" w:rsidP="003A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1 от 26 февраля</w:t>
            </w:r>
          </w:p>
        </w:tc>
      </w:tr>
      <w:tr w:rsidR="003A0E02" w14:paraId="09A09E61" w14:textId="77777777" w:rsidTr="003A0E02">
        <w:trPr>
          <w:trHeight w:val="969"/>
        </w:trPr>
        <w:tc>
          <w:tcPr>
            <w:tcW w:w="492" w:type="dxa"/>
            <w:vAlign w:val="center"/>
          </w:tcPr>
          <w:p w14:paraId="04BFFD94" w14:textId="6247A62C" w:rsidR="003A0E02" w:rsidRPr="000812A8" w:rsidRDefault="003A0E02" w:rsidP="003A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081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5" w:type="dxa"/>
          </w:tcPr>
          <w:p w14:paraId="546FCB11" w14:textId="46ADC3B6" w:rsidR="003A0E02" w:rsidRDefault="003A0E02" w:rsidP="003A0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Знатоки ПДД» для учащихся МБОУ «СОШ №30»</w:t>
            </w:r>
          </w:p>
        </w:tc>
        <w:tc>
          <w:tcPr>
            <w:tcW w:w="1825" w:type="dxa"/>
          </w:tcPr>
          <w:p w14:paraId="5FCE1CC5" w14:textId="133A057F" w:rsidR="003A0E02" w:rsidRDefault="003A0E02" w:rsidP="003A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2014" w:type="dxa"/>
          </w:tcPr>
          <w:p w14:paraId="0132AA5B" w14:textId="33F18D96" w:rsidR="003A0E02" w:rsidRDefault="003A0E02" w:rsidP="003A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30" w:type="dxa"/>
          </w:tcPr>
          <w:p w14:paraId="0FBE110B" w14:textId="54D19306" w:rsidR="003A0E02" w:rsidRDefault="003A0E02" w:rsidP="003A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0 от 19 февраля</w:t>
            </w:r>
          </w:p>
        </w:tc>
      </w:tr>
      <w:tr w:rsidR="003A0E02" w14:paraId="30902709" w14:textId="77777777" w:rsidTr="00700B32">
        <w:trPr>
          <w:trHeight w:val="1136"/>
        </w:trPr>
        <w:tc>
          <w:tcPr>
            <w:tcW w:w="492" w:type="dxa"/>
            <w:vAlign w:val="center"/>
          </w:tcPr>
          <w:p w14:paraId="05AC6741" w14:textId="71BEDE04" w:rsidR="003A0E02" w:rsidRPr="000812A8" w:rsidRDefault="003A0E02" w:rsidP="003A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081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5" w:type="dxa"/>
          </w:tcPr>
          <w:p w14:paraId="4201EE12" w14:textId="07023DBA" w:rsidR="003A0E02" w:rsidRDefault="003A0E02" w:rsidP="003A0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с мастерами производственного обучения на тему «Изменения в административном законодательстве, касающиеся безопасности дорожного движения</w:t>
            </w:r>
          </w:p>
        </w:tc>
        <w:tc>
          <w:tcPr>
            <w:tcW w:w="1825" w:type="dxa"/>
          </w:tcPr>
          <w:p w14:paraId="5F1710FD" w14:textId="7C06B54D" w:rsidR="003A0E02" w:rsidRDefault="003A0E02" w:rsidP="003A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</w:tc>
        <w:tc>
          <w:tcPr>
            <w:tcW w:w="2014" w:type="dxa"/>
          </w:tcPr>
          <w:p w14:paraId="286635AC" w14:textId="77777777" w:rsidR="003A0E02" w:rsidRDefault="003A0E02" w:rsidP="003A0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39BB2" w14:textId="7425D422" w:rsidR="003A0E02" w:rsidRDefault="003A0E02" w:rsidP="003A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0" w:type="dxa"/>
          </w:tcPr>
          <w:p w14:paraId="26A8B0B7" w14:textId="6A481595" w:rsidR="003A0E02" w:rsidRDefault="003A0E02" w:rsidP="003A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9 от 5 марта</w:t>
            </w:r>
          </w:p>
        </w:tc>
      </w:tr>
      <w:tr w:rsidR="003A0E02" w14:paraId="095A564D" w14:textId="77777777" w:rsidTr="00700B32">
        <w:trPr>
          <w:trHeight w:val="1136"/>
        </w:trPr>
        <w:tc>
          <w:tcPr>
            <w:tcW w:w="492" w:type="dxa"/>
            <w:vAlign w:val="center"/>
          </w:tcPr>
          <w:p w14:paraId="5C7231A6" w14:textId="42583F35" w:rsidR="003A0E02" w:rsidRPr="000812A8" w:rsidRDefault="003A0E02" w:rsidP="003A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81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5" w:type="dxa"/>
          </w:tcPr>
          <w:p w14:paraId="23E78A11" w14:textId="6A70F16F" w:rsidR="003A0E02" w:rsidRDefault="003A0E02" w:rsidP="003A0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бучающихся ЮИД по программе «Оказание первой помощи в рамках реализации комплекса «Готов к санитарной обороне»</w:t>
            </w:r>
          </w:p>
        </w:tc>
        <w:tc>
          <w:tcPr>
            <w:tcW w:w="1825" w:type="dxa"/>
          </w:tcPr>
          <w:p w14:paraId="04A88313" w14:textId="09EB1648" w:rsidR="003A0E02" w:rsidRDefault="003A0E02" w:rsidP="003A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413"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</w:tc>
        <w:tc>
          <w:tcPr>
            <w:tcW w:w="2014" w:type="dxa"/>
          </w:tcPr>
          <w:p w14:paraId="4FB91BA9" w14:textId="1AC26B4D" w:rsidR="003A0E02" w:rsidRDefault="003A0E02" w:rsidP="003A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30" w:type="dxa"/>
          </w:tcPr>
          <w:p w14:paraId="2F9B23B8" w14:textId="77777777" w:rsidR="003A0E02" w:rsidRDefault="003A0E02" w:rsidP="003A0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6FF3C" w14:textId="6DB60CE7" w:rsidR="003A0E02" w:rsidRDefault="003A0E02" w:rsidP="003A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6 от1 апреля</w:t>
            </w:r>
          </w:p>
        </w:tc>
      </w:tr>
    </w:tbl>
    <w:p w14:paraId="1B616217" w14:textId="77777777" w:rsidR="003A0E02" w:rsidRDefault="003A0E02" w:rsidP="00C31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A89C6E" w14:textId="77777777" w:rsidR="003A0E02" w:rsidRDefault="003A0E02" w:rsidP="00C31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E33F71" w14:textId="77777777" w:rsidR="003A0E02" w:rsidRDefault="003A0E02" w:rsidP="00C31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55A55A2" w14:textId="77777777" w:rsidR="00BC00E9" w:rsidRDefault="00BC00E9" w:rsidP="00C31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E5A40D" w14:textId="77777777" w:rsidR="004F10E5" w:rsidRDefault="004F10E5" w:rsidP="004F1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E92D37">
        <w:rPr>
          <w:rFonts w:ascii="Times New Roman" w:hAnsi="Times New Roman" w:cs="Times New Roman"/>
          <w:sz w:val="28"/>
          <w:szCs w:val="28"/>
        </w:rPr>
        <w:t>1 квартале</w:t>
      </w:r>
      <w:r>
        <w:rPr>
          <w:rFonts w:ascii="Times New Roman" w:hAnsi="Times New Roman" w:cs="Times New Roman"/>
          <w:sz w:val="28"/>
          <w:szCs w:val="28"/>
        </w:rPr>
        <w:t xml:space="preserve"> 2025 года автошколой было проведено ряд задач:</w:t>
      </w:r>
    </w:p>
    <w:p w14:paraId="77094527" w14:textId="18B79480" w:rsidR="004F10E5" w:rsidRPr="002445C5" w:rsidRDefault="004F10E5" w:rsidP="004F10E5">
      <w:pPr>
        <w:pStyle w:val="a6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 тренировочный процесс спорт-группы из учащихся автошколы в количестве 7</w:t>
      </w:r>
      <w:r w:rsidRPr="00244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2445C5">
        <w:rPr>
          <w:rFonts w:ascii="Times New Roman" w:hAnsi="Times New Roman" w:cs="Times New Roman"/>
          <w:sz w:val="28"/>
          <w:szCs w:val="28"/>
        </w:rPr>
        <w:t>для участия во Всероссийских соревнов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AEE7CC" w14:textId="7E676ED8" w:rsidR="004F10E5" w:rsidRDefault="004F10E5" w:rsidP="004F10E5">
      <w:pPr>
        <w:pStyle w:val="a6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1D6">
        <w:rPr>
          <w:rFonts w:ascii="Times New Roman" w:hAnsi="Times New Roman" w:cs="Times New Roman"/>
          <w:sz w:val="28"/>
          <w:szCs w:val="28"/>
        </w:rPr>
        <w:t>На 31 марта 202</w:t>
      </w:r>
      <w:r w:rsidR="009225CE" w:rsidRPr="001321D6">
        <w:rPr>
          <w:rFonts w:ascii="Times New Roman" w:hAnsi="Times New Roman" w:cs="Times New Roman"/>
          <w:sz w:val="28"/>
          <w:szCs w:val="28"/>
        </w:rPr>
        <w:t>5</w:t>
      </w:r>
      <w:r w:rsidRPr="001321D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в автошколе отчислены </w:t>
      </w:r>
      <w:r w:rsidRPr="00F912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1223">
        <w:rPr>
          <w:rFonts w:ascii="Times New Roman" w:hAnsi="Times New Roman" w:cs="Times New Roman"/>
          <w:sz w:val="28"/>
          <w:szCs w:val="28"/>
        </w:rPr>
        <w:t xml:space="preserve"> человек обучающихся на основании п.3.2.4 договора об образовании по программе профессиональной подготовки за «систематический пропуск занятий без уважительной причины», «наличие неудовлетворительных результатов промежуточной и итоговой аттестации».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F91223">
        <w:rPr>
          <w:rFonts w:ascii="Times New Roman" w:hAnsi="Times New Roman" w:cs="Times New Roman"/>
          <w:sz w:val="28"/>
          <w:szCs w:val="28"/>
        </w:rPr>
        <w:t>оличество обучающихся, включая юных инспекторов дорожного движения (далее – ЮИД)</w:t>
      </w:r>
      <w:r>
        <w:rPr>
          <w:rFonts w:ascii="Times New Roman" w:hAnsi="Times New Roman" w:cs="Times New Roman"/>
          <w:sz w:val="28"/>
          <w:szCs w:val="28"/>
        </w:rPr>
        <w:t xml:space="preserve"> на 31 марта 2024 года</w:t>
      </w:r>
      <w:r w:rsidRPr="00F91223">
        <w:rPr>
          <w:rFonts w:ascii="Times New Roman" w:hAnsi="Times New Roman" w:cs="Times New Roman"/>
          <w:sz w:val="28"/>
          <w:szCs w:val="28"/>
        </w:rPr>
        <w:t xml:space="preserve"> составило 2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F91223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- 158 человек в основных группах и 50 человек в группах ЮИД</w:t>
      </w:r>
      <w:r w:rsidRPr="00F91223">
        <w:rPr>
          <w:rFonts w:ascii="Times New Roman" w:hAnsi="Times New Roman" w:cs="Times New Roman"/>
          <w:sz w:val="28"/>
          <w:szCs w:val="28"/>
        </w:rPr>
        <w:t>.</w:t>
      </w:r>
    </w:p>
    <w:p w14:paraId="05FF560E" w14:textId="27E0D7B6" w:rsidR="004F10E5" w:rsidRPr="00F91223" w:rsidRDefault="004F10E5" w:rsidP="004F10E5">
      <w:pPr>
        <w:pStyle w:val="a6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223">
        <w:rPr>
          <w:rFonts w:ascii="Times New Roman" w:hAnsi="Times New Roman" w:cs="Times New Roman"/>
          <w:sz w:val="28"/>
          <w:szCs w:val="28"/>
        </w:rPr>
        <w:t xml:space="preserve">Произведен текущий ремонт автомобилей, принадлежащи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91223">
        <w:rPr>
          <w:rFonts w:ascii="Times New Roman" w:hAnsi="Times New Roman" w:cs="Times New Roman"/>
          <w:sz w:val="28"/>
          <w:szCs w:val="28"/>
        </w:rPr>
        <w:t>ОБУ «ОД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91223">
        <w:rPr>
          <w:rFonts w:ascii="Times New Roman" w:hAnsi="Times New Roman" w:cs="Times New Roman"/>
          <w:sz w:val="28"/>
          <w:szCs w:val="28"/>
        </w:rPr>
        <w:t>» по замене масла и отдельных видов запчастей.</w:t>
      </w:r>
    </w:p>
    <w:p w14:paraId="2F94FB81" w14:textId="77777777" w:rsidR="004F10E5" w:rsidRPr="005E5FF8" w:rsidRDefault="004F10E5" w:rsidP="004F1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FF8">
        <w:rPr>
          <w:rFonts w:ascii="Times New Roman" w:hAnsi="Times New Roman" w:cs="Times New Roman"/>
          <w:sz w:val="28"/>
          <w:szCs w:val="28"/>
        </w:rPr>
        <w:t>В марте-апреле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E5FF8">
        <w:rPr>
          <w:rFonts w:ascii="Times New Roman" w:hAnsi="Times New Roman" w:cs="Times New Roman"/>
          <w:sz w:val="28"/>
          <w:szCs w:val="28"/>
        </w:rPr>
        <w:t xml:space="preserve"> года в автошколе с целью проверки знаний по правилам дорожного движения перед внутренним экзаменом, для обучающихся в основных группах проводится промежуточная аттестация.</w:t>
      </w:r>
    </w:p>
    <w:p w14:paraId="5C942B2B" w14:textId="77777777" w:rsidR="00E9248F" w:rsidRDefault="004F10E5" w:rsidP="00E92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FFB">
        <w:rPr>
          <w:rFonts w:ascii="Times New Roman" w:hAnsi="Times New Roman" w:cs="Times New Roman"/>
          <w:sz w:val="28"/>
          <w:szCs w:val="28"/>
        </w:rPr>
        <w:t xml:space="preserve">По итогам промежуточной аттестации преподавателями </w:t>
      </w:r>
      <w:r>
        <w:rPr>
          <w:rFonts w:ascii="Times New Roman" w:hAnsi="Times New Roman" w:cs="Times New Roman"/>
          <w:sz w:val="28"/>
          <w:szCs w:val="28"/>
        </w:rPr>
        <w:t xml:space="preserve">В.Н. Гнесь и И.Б. Ковпаком </w:t>
      </w:r>
      <w:r w:rsidRPr="00287FFB">
        <w:rPr>
          <w:rFonts w:ascii="Times New Roman" w:hAnsi="Times New Roman" w:cs="Times New Roman"/>
          <w:sz w:val="28"/>
          <w:szCs w:val="28"/>
        </w:rPr>
        <w:t>б</w:t>
      </w:r>
      <w:r w:rsidR="00E92D37">
        <w:rPr>
          <w:rFonts w:ascii="Times New Roman" w:hAnsi="Times New Roman" w:cs="Times New Roman"/>
          <w:sz w:val="28"/>
          <w:szCs w:val="28"/>
        </w:rPr>
        <w:t>ыли</w:t>
      </w:r>
      <w:r w:rsidRPr="00287FFB">
        <w:rPr>
          <w:rFonts w:ascii="Times New Roman" w:hAnsi="Times New Roman" w:cs="Times New Roman"/>
          <w:sz w:val="28"/>
          <w:szCs w:val="28"/>
        </w:rPr>
        <w:t xml:space="preserve"> предоставлены ведомости заместителю директора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87FFB">
        <w:rPr>
          <w:rFonts w:ascii="Times New Roman" w:hAnsi="Times New Roman" w:cs="Times New Roman"/>
          <w:sz w:val="28"/>
          <w:szCs w:val="28"/>
        </w:rPr>
        <w:t>А.Л. Полянскому с оценками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A247F4" w14:textId="05E8CF59" w:rsidR="009225CE" w:rsidRPr="00D02A4A" w:rsidRDefault="00E9248F" w:rsidP="00E924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D02A4A" w:rsidRPr="00D02A4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7F24" w:rsidRPr="00D02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распоряжения Губернатора Курской области от 21.12.2022 №432-рг «О внедрении комплекса «Г</w:t>
      </w:r>
      <w:r w:rsidR="00D02A4A" w:rsidRPr="00D02A4A">
        <w:rPr>
          <w:rFonts w:ascii="Times New Roman" w:hAnsi="Times New Roman" w:cs="Times New Roman"/>
          <w:color w:val="000000" w:themeColor="text1"/>
          <w:sz w:val="28"/>
          <w:szCs w:val="28"/>
        </w:rPr>
        <w:t>отов к санитарной обороне (ГСО) в Курской области»», а также в</w:t>
      </w:r>
      <w:r w:rsidR="009225CE" w:rsidRPr="00D02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реализации</w:t>
      </w:r>
      <w:r w:rsidR="00BA7F24" w:rsidRPr="00D02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а «Готов к санитарной обороне»</w:t>
      </w:r>
      <w:r w:rsidR="00D02A4A" w:rsidRPr="00D02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 марта 2025 года было организовано и проведено обучение учащихся автошколы</w:t>
      </w:r>
      <w:r w:rsidR="00623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</w:t>
      </w:r>
      <w:r w:rsidR="0062338C">
        <w:rPr>
          <w:rFonts w:ascii="Times New Roman" w:hAnsi="Times New Roman" w:cs="Times New Roman"/>
          <w:sz w:val="28"/>
          <w:szCs w:val="28"/>
        </w:rPr>
        <w:t>Курского территориального центра катастроф</w:t>
      </w:r>
      <w:r w:rsidR="00D02A4A" w:rsidRPr="00D02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5C2502" w14:textId="77777777" w:rsidR="000812A8" w:rsidRPr="00D02A4A" w:rsidRDefault="000812A8" w:rsidP="00F455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A2C4C8" w14:textId="2A789752" w:rsidR="00F455DF" w:rsidRDefault="008A5E06" w:rsidP="00623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7910458"/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A476A">
        <w:rPr>
          <w:rFonts w:ascii="Times New Roman" w:hAnsi="Times New Roman" w:cs="Times New Roman"/>
          <w:b/>
          <w:bCs/>
          <w:sz w:val="28"/>
          <w:szCs w:val="28"/>
        </w:rPr>
        <w:t>2 квартал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812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66FD5">
        <w:rPr>
          <w:rFonts w:ascii="Times New Roman" w:hAnsi="Times New Roman" w:cs="Times New Roman"/>
          <w:sz w:val="28"/>
          <w:szCs w:val="28"/>
        </w:rPr>
        <w:t>авто</w:t>
      </w:r>
      <w:r>
        <w:rPr>
          <w:rFonts w:ascii="Times New Roman" w:hAnsi="Times New Roman" w:cs="Times New Roman"/>
          <w:sz w:val="28"/>
          <w:szCs w:val="28"/>
        </w:rPr>
        <w:t xml:space="preserve">школой были проведены </w:t>
      </w:r>
      <w:r w:rsidR="00B03035">
        <w:rPr>
          <w:rFonts w:ascii="Times New Roman" w:hAnsi="Times New Roman" w:cs="Times New Roman"/>
          <w:sz w:val="28"/>
          <w:szCs w:val="28"/>
        </w:rPr>
        <w:t>7</w:t>
      </w:r>
      <w:r w:rsidRPr="00DB63CB">
        <w:rPr>
          <w:rFonts w:ascii="Times New Roman" w:hAnsi="Times New Roman" w:cs="Times New Roman"/>
          <w:sz w:val="28"/>
          <w:szCs w:val="28"/>
        </w:rPr>
        <w:t xml:space="preserve"> мероприятий, в которых </w:t>
      </w:r>
      <w:r w:rsidRPr="00C10993"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Pr="000F0C32">
        <w:rPr>
          <w:rFonts w:ascii="Times New Roman" w:hAnsi="Times New Roman" w:cs="Times New Roman"/>
          <w:sz w:val="28"/>
          <w:szCs w:val="28"/>
        </w:rPr>
        <w:t>4</w:t>
      </w:r>
      <w:r w:rsidR="000F0C32" w:rsidRPr="000F0C32">
        <w:rPr>
          <w:rFonts w:ascii="Times New Roman" w:hAnsi="Times New Roman" w:cs="Times New Roman"/>
          <w:sz w:val="28"/>
          <w:szCs w:val="28"/>
        </w:rPr>
        <w:t>64</w:t>
      </w:r>
      <w:r w:rsidRPr="00C10993">
        <w:rPr>
          <w:rFonts w:ascii="Times New Roman" w:hAnsi="Times New Roman" w:cs="Times New Roman"/>
          <w:sz w:val="28"/>
          <w:szCs w:val="28"/>
        </w:rPr>
        <w:t xml:space="preserve"> </w:t>
      </w:r>
      <w:r w:rsidRPr="00DB63CB">
        <w:rPr>
          <w:rFonts w:ascii="Times New Roman" w:hAnsi="Times New Roman" w:cs="Times New Roman"/>
          <w:sz w:val="28"/>
          <w:szCs w:val="28"/>
        </w:rPr>
        <w:t>человек</w:t>
      </w:r>
      <w:bookmarkEnd w:id="0"/>
      <w:r w:rsidR="000F0C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48CF1E" w14:textId="0592DA38" w:rsidR="008A5E06" w:rsidRDefault="008A5E06" w:rsidP="00F45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во 2 квартале 202</w:t>
      </w:r>
      <w:r w:rsidR="000812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tbl>
      <w:tblPr>
        <w:tblStyle w:val="a7"/>
        <w:tblW w:w="9736" w:type="dxa"/>
        <w:tblInd w:w="-113" w:type="dxa"/>
        <w:tblLook w:val="04A0" w:firstRow="1" w:lastRow="0" w:firstColumn="1" w:lastColumn="0" w:noHBand="0" w:noVBand="1"/>
      </w:tblPr>
      <w:tblGrid>
        <w:gridCol w:w="491"/>
        <w:gridCol w:w="3847"/>
        <w:gridCol w:w="1598"/>
        <w:gridCol w:w="1962"/>
        <w:gridCol w:w="1838"/>
      </w:tblGrid>
      <w:tr w:rsidR="008A5E06" w14:paraId="5D5C8C60" w14:textId="77777777" w:rsidTr="000812A8">
        <w:trPr>
          <w:trHeight w:val="646"/>
        </w:trPr>
        <w:tc>
          <w:tcPr>
            <w:tcW w:w="491" w:type="dxa"/>
          </w:tcPr>
          <w:p w14:paraId="383E92DB" w14:textId="77777777" w:rsidR="008A5E06" w:rsidRPr="00A06B8F" w:rsidRDefault="008A5E06" w:rsidP="00F4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47" w:type="dxa"/>
          </w:tcPr>
          <w:p w14:paraId="5394B70C" w14:textId="77777777" w:rsidR="008A5E06" w:rsidRDefault="008A5E06" w:rsidP="00F4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14:paraId="0B3F18E3" w14:textId="77777777" w:rsidR="008A5E06" w:rsidRPr="00A06B8F" w:rsidRDefault="008A5E06" w:rsidP="00F4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B8F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598" w:type="dxa"/>
          </w:tcPr>
          <w:p w14:paraId="0EAA618F" w14:textId="77777777" w:rsidR="008A5E06" w:rsidRPr="00A06B8F" w:rsidRDefault="008A5E06" w:rsidP="00F4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8F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962" w:type="dxa"/>
          </w:tcPr>
          <w:p w14:paraId="396D5B0E" w14:textId="77777777" w:rsidR="008A5E06" w:rsidRPr="00A06B8F" w:rsidRDefault="008A5E06" w:rsidP="00F4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8F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о</w:t>
            </w:r>
            <w:r w:rsidRPr="00A06B8F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ников</w:t>
            </w:r>
          </w:p>
        </w:tc>
        <w:tc>
          <w:tcPr>
            <w:tcW w:w="1838" w:type="dxa"/>
          </w:tcPr>
          <w:p w14:paraId="334AF317" w14:textId="77777777" w:rsidR="008A5E06" w:rsidRPr="00A06B8F" w:rsidRDefault="008A5E06" w:rsidP="00F4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8F">
              <w:rPr>
                <w:rFonts w:ascii="Times New Roman" w:hAnsi="Times New Roman" w:cs="Times New Roman"/>
                <w:sz w:val="28"/>
                <w:szCs w:val="28"/>
              </w:rPr>
              <w:t>Номер приказа</w:t>
            </w:r>
          </w:p>
        </w:tc>
      </w:tr>
      <w:tr w:rsidR="000812A8" w14:paraId="120FBA27" w14:textId="77777777" w:rsidTr="000812A8">
        <w:trPr>
          <w:trHeight w:val="645"/>
        </w:trPr>
        <w:tc>
          <w:tcPr>
            <w:tcW w:w="491" w:type="dxa"/>
            <w:vAlign w:val="center"/>
          </w:tcPr>
          <w:p w14:paraId="4282229B" w14:textId="77777777" w:rsidR="000812A8" w:rsidRPr="00267FFA" w:rsidRDefault="000812A8" w:rsidP="0008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7" w:type="dxa"/>
          </w:tcPr>
          <w:p w14:paraId="15766516" w14:textId="0AD5C0D5" w:rsidR="000812A8" w:rsidRPr="00267FFA" w:rsidRDefault="000812A8" w:rsidP="00081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«Лучший учащийся ЮАШ в 2025 году»</w:t>
            </w:r>
          </w:p>
        </w:tc>
        <w:tc>
          <w:tcPr>
            <w:tcW w:w="1598" w:type="dxa"/>
          </w:tcPr>
          <w:p w14:paraId="7A10A91F" w14:textId="2D44E862" w:rsidR="000812A8" w:rsidRPr="00267FFA" w:rsidRDefault="000812A8" w:rsidP="0008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преля</w:t>
            </w:r>
          </w:p>
        </w:tc>
        <w:tc>
          <w:tcPr>
            <w:tcW w:w="1962" w:type="dxa"/>
          </w:tcPr>
          <w:p w14:paraId="6C3509F0" w14:textId="0B21C162" w:rsidR="000812A8" w:rsidRPr="00267FFA" w:rsidRDefault="000812A8" w:rsidP="0008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38" w:type="dxa"/>
          </w:tcPr>
          <w:p w14:paraId="49CB29CF" w14:textId="2E83FBFD" w:rsidR="000812A8" w:rsidRPr="00267FFA" w:rsidRDefault="000812A8" w:rsidP="0008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6 от 1 апреля</w:t>
            </w:r>
          </w:p>
        </w:tc>
      </w:tr>
      <w:tr w:rsidR="000812A8" w14:paraId="4DF3A3D7" w14:textId="77777777" w:rsidTr="000812A8">
        <w:trPr>
          <w:trHeight w:val="806"/>
        </w:trPr>
        <w:tc>
          <w:tcPr>
            <w:tcW w:w="491" w:type="dxa"/>
            <w:vAlign w:val="center"/>
          </w:tcPr>
          <w:p w14:paraId="00651661" w14:textId="77777777" w:rsidR="000812A8" w:rsidRPr="00267FFA" w:rsidRDefault="000812A8" w:rsidP="0008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7" w:type="dxa"/>
          </w:tcPr>
          <w:p w14:paraId="41184128" w14:textId="3E1A1CD7" w:rsidR="000812A8" w:rsidRPr="00267FFA" w:rsidRDefault="000812A8" w:rsidP="00081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олимпиада «Профилактика дорожно-транспортных происшествий и культура на дорогах»</w:t>
            </w:r>
          </w:p>
        </w:tc>
        <w:tc>
          <w:tcPr>
            <w:tcW w:w="1598" w:type="dxa"/>
          </w:tcPr>
          <w:p w14:paraId="5A888508" w14:textId="16E38E5E" w:rsidR="000812A8" w:rsidRPr="00267FFA" w:rsidRDefault="000812A8" w:rsidP="0008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</w:tc>
        <w:tc>
          <w:tcPr>
            <w:tcW w:w="1962" w:type="dxa"/>
          </w:tcPr>
          <w:p w14:paraId="4264628A" w14:textId="58C04897" w:rsidR="000812A8" w:rsidRPr="00267FFA" w:rsidRDefault="000812A8" w:rsidP="0008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838" w:type="dxa"/>
          </w:tcPr>
          <w:p w14:paraId="202531C9" w14:textId="16502376" w:rsidR="000812A8" w:rsidRPr="00267FFA" w:rsidRDefault="000812A8" w:rsidP="0008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6 от 21 апреля</w:t>
            </w:r>
          </w:p>
        </w:tc>
      </w:tr>
      <w:tr w:rsidR="000812A8" w14:paraId="2DE3549C" w14:textId="77777777" w:rsidTr="000812A8">
        <w:trPr>
          <w:trHeight w:val="956"/>
        </w:trPr>
        <w:tc>
          <w:tcPr>
            <w:tcW w:w="491" w:type="dxa"/>
            <w:vAlign w:val="center"/>
          </w:tcPr>
          <w:p w14:paraId="16E1554F" w14:textId="77777777" w:rsidR="000812A8" w:rsidRPr="00267FFA" w:rsidRDefault="000812A8" w:rsidP="0008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7" w:type="dxa"/>
          </w:tcPr>
          <w:p w14:paraId="5D92883F" w14:textId="44BF87A4" w:rsidR="000812A8" w:rsidRPr="00267FFA" w:rsidRDefault="000812A8" w:rsidP="00081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соблюдению правил дорожного движения с учащимися СОШ №54</w:t>
            </w:r>
          </w:p>
        </w:tc>
        <w:tc>
          <w:tcPr>
            <w:tcW w:w="1598" w:type="dxa"/>
          </w:tcPr>
          <w:p w14:paraId="5981BCD7" w14:textId="1D37D1D8" w:rsidR="000812A8" w:rsidRPr="00267FFA" w:rsidRDefault="000812A8" w:rsidP="0008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преля</w:t>
            </w:r>
          </w:p>
        </w:tc>
        <w:tc>
          <w:tcPr>
            <w:tcW w:w="1962" w:type="dxa"/>
          </w:tcPr>
          <w:p w14:paraId="613669C8" w14:textId="401F73A0" w:rsidR="000812A8" w:rsidRPr="00267FFA" w:rsidRDefault="000812A8" w:rsidP="0008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38" w:type="dxa"/>
          </w:tcPr>
          <w:p w14:paraId="7F850A26" w14:textId="4A40CC9A" w:rsidR="000812A8" w:rsidRPr="00267FFA" w:rsidRDefault="000812A8" w:rsidP="0008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4 от 8 апреля</w:t>
            </w:r>
          </w:p>
        </w:tc>
      </w:tr>
      <w:tr w:rsidR="000812A8" w14:paraId="395E20A9" w14:textId="77777777" w:rsidTr="000812A8">
        <w:trPr>
          <w:trHeight w:val="701"/>
        </w:trPr>
        <w:tc>
          <w:tcPr>
            <w:tcW w:w="491" w:type="dxa"/>
            <w:vAlign w:val="center"/>
          </w:tcPr>
          <w:p w14:paraId="0531A171" w14:textId="77777777" w:rsidR="000812A8" w:rsidRPr="00267FFA" w:rsidRDefault="000812A8" w:rsidP="0008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7" w:type="dxa"/>
          </w:tcPr>
          <w:p w14:paraId="5C0B2B70" w14:textId="702A5D96" w:rsidR="000812A8" w:rsidRPr="00267FFA" w:rsidRDefault="000812A8" w:rsidP="00081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робег «Имя его Победа»</w:t>
            </w:r>
          </w:p>
        </w:tc>
        <w:tc>
          <w:tcPr>
            <w:tcW w:w="1598" w:type="dxa"/>
          </w:tcPr>
          <w:p w14:paraId="338E5B27" w14:textId="112484C0" w:rsidR="000812A8" w:rsidRPr="00267FFA" w:rsidRDefault="000812A8" w:rsidP="0008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</w:p>
        </w:tc>
        <w:tc>
          <w:tcPr>
            <w:tcW w:w="1962" w:type="dxa"/>
          </w:tcPr>
          <w:p w14:paraId="774BBD7B" w14:textId="09E5889B" w:rsidR="000812A8" w:rsidRPr="00267FFA" w:rsidRDefault="000812A8" w:rsidP="0008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38" w:type="dxa"/>
          </w:tcPr>
          <w:p w14:paraId="2FB1217A" w14:textId="7F8A0BBD" w:rsidR="000812A8" w:rsidRPr="00267FFA" w:rsidRDefault="000812A8" w:rsidP="0008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0 от 29 апреля</w:t>
            </w:r>
          </w:p>
        </w:tc>
      </w:tr>
      <w:tr w:rsidR="000812A8" w14:paraId="3C8DB68B" w14:textId="77777777" w:rsidTr="000812A8">
        <w:trPr>
          <w:trHeight w:val="1094"/>
        </w:trPr>
        <w:tc>
          <w:tcPr>
            <w:tcW w:w="491" w:type="dxa"/>
            <w:vAlign w:val="center"/>
          </w:tcPr>
          <w:p w14:paraId="6B17B6FA" w14:textId="77777777" w:rsidR="000812A8" w:rsidRPr="00267FFA" w:rsidRDefault="000812A8" w:rsidP="0008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7" w:type="dxa"/>
          </w:tcPr>
          <w:p w14:paraId="07D38EE2" w14:textId="5E2359ED" w:rsidR="000812A8" w:rsidRDefault="000812A8" w:rsidP="00081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профессиональной ориентации с работниками Управления МВД Росс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кой области для учащихся ЮИД</w:t>
            </w:r>
          </w:p>
        </w:tc>
        <w:tc>
          <w:tcPr>
            <w:tcW w:w="1598" w:type="dxa"/>
          </w:tcPr>
          <w:p w14:paraId="5A1D2388" w14:textId="16704B8C" w:rsidR="000812A8" w:rsidRPr="008F174A" w:rsidRDefault="000812A8" w:rsidP="0008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апреля</w:t>
            </w:r>
          </w:p>
        </w:tc>
        <w:tc>
          <w:tcPr>
            <w:tcW w:w="1962" w:type="dxa"/>
          </w:tcPr>
          <w:p w14:paraId="729C77ED" w14:textId="77777777" w:rsidR="000812A8" w:rsidRDefault="000812A8" w:rsidP="0008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8F16C" w14:textId="77B1B4CF" w:rsidR="000812A8" w:rsidRDefault="000812A8" w:rsidP="0008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38" w:type="dxa"/>
          </w:tcPr>
          <w:p w14:paraId="45828DFB" w14:textId="77939095" w:rsidR="000812A8" w:rsidRDefault="000812A8" w:rsidP="0008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5 от 21 апреля</w:t>
            </w:r>
          </w:p>
        </w:tc>
      </w:tr>
      <w:tr w:rsidR="000812A8" w14:paraId="43D96645" w14:textId="77777777" w:rsidTr="000812A8">
        <w:trPr>
          <w:trHeight w:val="724"/>
        </w:trPr>
        <w:tc>
          <w:tcPr>
            <w:tcW w:w="491" w:type="dxa"/>
            <w:vAlign w:val="center"/>
          </w:tcPr>
          <w:p w14:paraId="23A0BC9A" w14:textId="77777777" w:rsidR="000812A8" w:rsidRDefault="000812A8" w:rsidP="0008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7" w:type="dxa"/>
          </w:tcPr>
          <w:p w14:paraId="68702C12" w14:textId="7D859CEF" w:rsidR="000812A8" w:rsidRDefault="002F3868" w:rsidP="00081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  <w:r w:rsidR="00081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 w:rsidR="000812A8">
              <w:rPr>
                <w:rFonts w:ascii="Times New Roman" w:hAnsi="Times New Roman" w:cs="Times New Roman"/>
                <w:sz w:val="28"/>
                <w:szCs w:val="28"/>
              </w:rPr>
              <w:t xml:space="preserve">в Курском территориальном центре катастроф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  <w:r w:rsidR="000812A8">
              <w:rPr>
                <w:rFonts w:ascii="Times New Roman" w:hAnsi="Times New Roman" w:cs="Times New Roman"/>
                <w:sz w:val="28"/>
                <w:szCs w:val="28"/>
              </w:rPr>
              <w:t>получение нагр</w:t>
            </w:r>
            <w:r w:rsidR="006233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812A8">
              <w:rPr>
                <w:rFonts w:ascii="Times New Roman" w:hAnsi="Times New Roman" w:cs="Times New Roman"/>
                <w:sz w:val="28"/>
                <w:szCs w:val="28"/>
              </w:rPr>
              <w:t>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0812A8"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12A8">
              <w:rPr>
                <w:rFonts w:ascii="Times New Roman" w:hAnsi="Times New Roman" w:cs="Times New Roman"/>
                <w:sz w:val="28"/>
                <w:szCs w:val="28"/>
              </w:rPr>
              <w:t xml:space="preserve"> Г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достоверения к нему</w:t>
            </w:r>
            <w:r w:rsidR="006233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14:paraId="32579D5C" w14:textId="77E1E574" w:rsidR="000812A8" w:rsidRDefault="000812A8" w:rsidP="0008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1962" w:type="dxa"/>
          </w:tcPr>
          <w:p w14:paraId="663C9EB2" w14:textId="36F2A1C0" w:rsidR="000812A8" w:rsidRDefault="000812A8" w:rsidP="0008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38" w:type="dxa"/>
          </w:tcPr>
          <w:p w14:paraId="3EA10F6C" w14:textId="15341FD0" w:rsidR="000812A8" w:rsidRDefault="000812A8" w:rsidP="0008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9 от 25 апреля</w:t>
            </w:r>
          </w:p>
        </w:tc>
      </w:tr>
      <w:tr w:rsidR="0024541E" w14:paraId="014BCF58" w14:textId="77777777" w:rsidTr="000812A8">
        <w:trPr>
          <w:trHeight w:val="724"/>
        </w:trPr>
        <w:tc>
          <w:tcPr>
            <w:tcW w:w="491" w:type="dxa"/>
            <w:vAlign w:val="center"/>
          </w:tcPr>
          <w:p w14:paraId="7AACB23B" w14:textId="545E24D4" w:rsidR="0024541E" w:rsidRDefault="0024541E" w:rsidP="0008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7" w:type="dxa"/>
          </w:tcPr>
          <w:p w14:paraId="4E3E74AC" w14:textId="3D951E19" w:rsidR="0024541E" w:rsidRDefault="000F0C32" w:rsidP="00081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ое с</w:t>
            </w:r>
            <w:r w:rsidR="0024541E">
              <w:rPr>
                <w:rFonts w:ascii="Times New Roman" w:hAnsi="Times New Roman" w:cs="Times New Roman"/>
                <w:sz w:val="28"/>
                <w:szCs w:val="28"/>
              </w:rPr>
              <w:t>орев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45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автомногоборью «Кубок Черноземья» в Воронежской области</w:t>
            </w:r>
          </w:p>
        </w:tc>
        <w:tc>
          <w:tcPr>
            <w:tcW w:w="1598" w:type="dxa"/>
          </w:tcPr>
          <w:p w14:paraId="4D0ED269" w14:textId="3A189C78" w:rsidR="0024541E" w:rsidRDefault="000F0C32" w:rsidP="0008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10 </w:t>
            </w:r>
            <w:r w:rsidR="0024541E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62" w:type="dxa"/>
          </w:tcPr>
          <w:p w14:paraId="4CAADD83" w14:textId="16B15DB1" w:rsidR="0024541E" w:rsidRDefault="0024541E" w:rsidP="0008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8" w:type="dxa"/>
          </w:tcPr>
          <w:p w14:paraId="5200BC7C" w14:textId="77777777" w:rsidR="0024541E" w:rsidRDefault="0024541E" w:rsidP="0008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7D257B" w14:textId="77777777" w:rsidR="00F455DF" w:rsidRDefault="00F455DF" w:rsidP="00F45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EDE1B2" w14:textId="4900AE02" w:rsidR="00987CE6" w:rsidRPr="005643F8" w:rsidRDefault="002E6025" w:rsidP="00F45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3F8">
        <w:rPr>
          <w:rFonts w:ascii="Times New Roman" w:hAnsi="Times New Roman" w:cs="Times New Roman"/>
          <w:sz w:val="28"/>
          <w:szCs w:val="28"/>
        </w:rPr>
        <w:t>5</w:t>
      </w:r>
      <w:r w:rsidR="001C58C5" w:rsidRPr="005643F8">
        <w:rPr>
          <w:rFonts w:ascii="Times New Roman" w:hAnsi="Times New Roman" w:cs="Times New Roman"/>
          <w:sz w:val="28"/>
          <w:szCs w:val="28"/>
        </w:rPr>
        <w:t xml:space="preserve"> июня 202</w:t>
      </w:r>
      <w:r w:rsidRPr="005643F8">
        <w:rPr>
          <w:rFonts w:ascii="Times New Roman" w:hAnsi="Times New Roman" w:cs="Times New Roman"/>
          <w:sz w:val="28"/>
          <w:szCs w:val="28"/>
        </w:rPr>
        <w:t>5</w:t>
      </w:r>
      <w:r w:rsidR="001C58C5" w:rsidRPr="005643F8">
        <w:rPr>
          <w:rFonts w:ascii="Times New Roman" w:hAnsi="Times New Roman" w:cs="Times New Roman"/>
          <w:sz w:val="28"/>
          <w:szCs w:val="28"/>
        </w:rPr>
        <w:t xml:space="preserve"> года состоялся набор юношей и девушек в </w:t>
      </w:r>
      <w:r w:rsidR="00466FD5" w:rsidRPr="005643F8">
        <w:rPr>
          <w:rFonts w:ascii="Times New Roman" w:hAnsi="Times New Roman" w:cs="Times New Roman"/>
          <w:sz w:val="28"/>
          <w:szCs w:val="28"/>
        </w:rPr>
        <w:t>авто</w:t>
      </w:r>
      <w:r w:rsidR="001C58C5" w:rsidRPr="005643F8">
        <w:rPr>
          <w:rFonts w:ascii="Times New Roman" w:hAnsi="Times New Roman" w:cs="Times New Roman"/>
          <w:sz w:val="28"/>
          <w:szCs w:val="28"/>
        </w:rPr>
        <w:t>школу.</w:t>
      </w:r>
      <w:r w:rsidR="00466FD5" w:rsidRPr="005643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58C5" w:rsidRPr="005643F8">
        <w:rPr>
          <w:rFonts w:ascii="Times New Roman" w:hAnsi="Times New Roman" w:cs="Times New Roman"/>
          <w:sz w:val="28"/>
          <w:szCs w:val="28"/>
        </w:rPr>
        <w:t xml:space="preserve"> С 2</w:t>
      </w:r>
      <w:r w:rsidR="005643F8" w:rsidRPr="005643F8">
        <w:rPr>
          <w:rFonts w:ascii="Times New Roman" w:hAnsi="Times New Roman" w:cs="Times New Roman"/>
          <w:sz w:val="28"/>
          <w:szCs w:val="28"/>
        </w:rPr>
        <w:t>3</w:t>
      </w:r>
      <w:r w:rsidR="001C58C5" w:rsidRPr="005643F8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5643F8" w:rsidRPr="005643F8">
        <w:rPr>
          <w:rFonts w:ascii="Times New Roman" w:hAnsi="Times New Roman" w:cs="Times New Roman"/>
          <w:sz w:val="28"/>
          <w:szCs w:val="28"/>
        </w:rPr>
        <w:t>5</w:t>
      </w:r>
      <w:r w:rsidR="001C58C5" w:rsidRPr="005643F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643F8" w:rsidRPr="005643F8">
        <w:rPr>
          <w:rFonts w:ascii="Times New Roman" w:hAnsi="Times New Roman" w:cs="Times New Roman"/>
          <w:sz w:val="28"/>
          <w:szCs w:val="28"/>
        </w:rPr>
        <w:t>22</w:t>
      </w:r>
      <w:r w:rsidR="001C58C5" w:rsidRPr="005643F8">
        <w:rPr>
          <w:rFonts w:ascii="Times New Roman" w:hAnsi="Times New Roman" w:cs="Times New Roman"/>
          <w:sz w:val="28"/>
          <w:szCs w:val="28"/>
        </w:rPr>
        <w:t xml:space="preserve"> </w:t>
      </w:r>
      <w:r w:rsidR="005643F8" w:rsidRPr="005643F8">
        <w:rPr>
          <w:rFonts w:ascii="Times New Roman" w:hAnsi="Times New Roman" w:cs="Times New Roman"/>
          <w:sz w:val="28"/>
          <w:szCs w:val="28"/>
        </w:rPr>
        <w:t>августа</w:t>
      </w:r>
      <w:r w:rsidR="001C58C5" w:rsidRPr="005643F8">
        <w:rPr>
          <w:rFonts w:ascii="Times New Roman" w:hAnsi="Times New Roman" w:cs="Times New Roman"/>
          <w:sz w:val="28"/>
          <w:szCs w:val="28"/>
        </w:rPr>
        <w:t xml:space="preserve"> 202</w:t>
      </w:r>
      <w:r w:rsidR="005643F8" w:rsidRPr="005643F8">
        <w:rPr>
          <w:rFonts w:ascii="Times New Roman" w:hAnsi="Times New Roman" w:cs="Times New Roman"/>
          <w:sz w:val="28"/>
          <w:szCs w:val="28"/>
        </w:rPr>
        <w:t>5</w:t>
      </w:r>
      <w:r w:rsidR="001C58C5" w:rsidRPr="005643F8">
        <w:rPr>
          <w:rFonts w:ascii="Times New Roman" w:hAnsi="Times New Roman" w:cs="Times New Roman"/>
          <w:sz w:val="28"/>
          <w:szCs w:val="28"/>
        </w:rPr>
        <w:t xml:space="preserve"> года ведущими менеджерами </w:t>
      </w:r>
      <w:r w:rsidR="00466FD5" w:rsidRPr="005643F8">
        <w:rPr>
          <w:rFonts w:ascii="Times New Roman" w:hAnsi="Times New Roman" w:cs="Times New Roman"/>
          <w:sz w:val="28"/>
          <w:szCs w:val="28"/>
        </w:rPr>
        <w:t>авто</w:t>
      </w:r>
      <w:r w:rsidR="001C58C5" w:rsidRPr="005643F8">
        <w:rPr>
          <w:rFonts w:ascii="Times New Roman" w:hAnsi="Times New Roman" w:cs="Times New Roman"/>
          <w:sz w:val="28"/>
          <w:szCs w:val="28"/>
        </w:rPr>
        <w:t>школы осуществлялся прием документов на новый 202</w:t>
      </w:r>
      <w:r w:rsidR="005643F8" w:rsidRPr="005643F8">
        <w:rPr>
          <w:rFonts w:ascii="Times New Roman" w:hAnsi="Times New Roman" w:cs="Times New Roman"/>
          <w:sz w:val="28"/>
          <w:szCs w:val="28"/>
        </w:rPr>
        <w:t>5</w:t>
      </w:r>
      <w:r w:rsidR="001C58C5" w:rsidRPr="005643F8">
        <w:rPr>
          <w:rFonts w:ascii="Times New Roman" w:hAnsi="Times New Roman" w:cs="Times New Roman"/>
          <w:sz w:val="28"/>
          <w:szCs w:val="28"/>
        </w:rPr>
        <w:t>-202</w:t>
      </w:r>
      <w:r w:rsidR="005643F8" w:rsidRPr="005643F8">
        <w:rPr>
          <w:rFonts w:ascii="Times New Roman" w:hAnsi="Times New Roman" w:cs="Times New Roman"/>
          <w:sz w:val="28"/>
          <w:szCs w:val="28"/>
        </w:rPr>
        <w:t>6</w:t>
      </w:r>
      <w:r w:rsidR="001C58C5" w:rsidRPr="005643F8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14:paraId="7703E638" w14:textId="07DCC43E" w:rsidR="00466FD5" w:rsidRPr="005A1C0F" w:rsidRDefault="001C58C5" w:rsidP="00F45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C0F">
        <w:rPr>
          <w:rFonts w:ascii="Times New Roman" w:hAnsi="Times New Roman" w:cs="Times New Roman"/>
          <w:sz w:val="28"/>
          <w:szCs w:val="28"/>
        </w:rPr>
        <w:t>Набор новых групп учащихся составля</w:t>
      </w:r>
      <w:r w:rsidR="00987CE6" w:rsidRPr="005A1C0F">
        <w:rPr>
          <w:rFonts w:ascii="Times New Roman" w:hAnsi="Times New Roman" w:cs="Times New Roman"/>
          <w:sz w:val="28"/>
          <w:szCs w:val="28"/>
        </w:rPr>
        <w:t>л</w:t>
      </w:r>
      <w:r w:rsidRPr="005A1C0F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5A1C0F" w:rsidRPr="005A1C0F">
        <w:rPr>
          <w:rFonts w:ascii="Times New Roman" w:hAnsi="Times New Roman" w:cs="Times New Roman"/>
          <w:sz w:val="28"/>
          <w:szCs w:val="28"/>
        </w:rPr>
        <w:t>173</w:t>
      </w:r>
      <w:r w:rsidRPr="005A1C0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A1C0F" w:rsidRPr="005A1C0F">
        <w:rPr>
          <w:rFonts w:ascii="Times New Roman" w:hAnsi="Times New Roman" w:cs="Times New Roman"/>
          <w:sz w:val="28"/>
          <w:szCs w:val="28"/>
        </w:rPr>
        <w:t>а,</w:t>
      </w:r>
      <w:r w:rsidRPr="000812A8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5A1C0F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5A1C0F" w:rsidRPr="005A1C0F">
        <w:rPr>
          <w:rFonts w:ascii="Times New Roman" w:hAnsi="Times New Roman" w:cs="Times New Roman"/>
          <w:sz w:val="28"/>
          <w:szCs w:val="28"/>
        </w:rPr>
        <w:t>24</w:t>
      </w:r>
      <w:r w:rsidRPr="005A1C0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A1C0F" w:rsidRPr="005A1C0F">
        <w:rPr>
          <w:rFonts w:ascii="Times New Roman" w:hAnsi="Times New Roman" w:cs="Times New Roman"/>
          <w:sz w:val="28"/>
          <w:szCs w:val="28"/>
        </w:rPr>
        <w:t>а</w:t>
      </w:r>
      <w:r w:rsidRPr="005A1C0F">
        <w:rPr>
          <w:rFonts w:ascii="Times New Roman" w:hAnsi="Times New Roman" w:cs="Times New Roman"/>
          <w:sz w:val="28"/>
          <w:szCs w:val="28"/>
        </w:rPr>
        <w:t xml:space="preserve"> – учащиеся в группе ЮИД в автошколе на ул. Дубровинского д.26, </w:t>
      </w:r>
    </w:p>
    <w:p w14:paraId="2C4AC13B" w14:textId="4F4EDB63" w:rsidR="001C58C5" w:rsidRPr="00331DBF" w:rsidRDefault="001C58C5" w:rsidP="0046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C0F">
        <w:rPr>
          <w:rFonts w:ascii="Times New Roman" w:hAnsi="Times New Roman" w:cs="Times New Roman"/>
          <w:sz w:val="28"/>
          <w:szCs w:val="28"/>
        </w:rPr>
        <w:t>а также 2</w:t>
      </w:r>
      <w:r w:rsidR="005A1C0F" w:rsidRPr="005A1C0F">
        <w:rPr>
          <w:rFonts w:ascii="Times New Roman" w:hAnsi="Times New Roman" w:cs="Times New Roman"/>
          <w:sz w:val="28"/>
          <w:szCs w:val="28"/>
        </w:rPr>
        <w:t>3</w:t>
      </w:r>
      <w:r w:rsidRPr="005A1C0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A1C0F" w:rsidRPr="005A1C0F">
        <w:rPr>
          <w:rFonts w:ascii="Times New Roman" w:hAnsi="Times New Roman" w:cs="Times New Roman"/>
          <w:sz w:val="28"/>
          <w:szCs w:val="28"/>
        </w:rPr>
        <w:t>а</w:t>
      </w:r>
      <w:r w:rsidRPr="005A1C0F">
        <w:rPr>
          <w:rFonts w:ascii="Times New Roman" w:hAnsi="Times New Roman" w:cs="Times New Roman"/>
          <w:sz w:val="28"/>
          <w:szCs w:val="28"/>
        </w:rPr>
        <w:t xml:space="preserve"> – учащиеся в автошколе в группе ЮИД на пр-те Кулакова д.3В в 202</w:t>
      </w:r>
      <w:r w:rsidR="005A1C0F" w:rsidRPr="005A1C0F">
        <w:rPr>
          <w:rFonts w:ascii="Times New Roman" w:hAnsi="Times New Roman" w:cs="Times New Roman"/>
          <w:sz w:val="28"/>
          <w:szCs w:val="28"/>
        </w:rPr>
        <w:t>4</w:t>
      </w:r>
      <w:r w:rsidRPr="005A1C0F">
        <w:rPr>
          <w:rFonts w:ascii="Times New Roman" w:hAnsi="Times New Roman" w:cs="Times New Roman"/>
          <w:sz w:val="28"/>
          <w:szCs w:val="28"/>
        </w:rPr>
        <w:t>-202</w:t>
      </w:r>
      <w:r w:rsidR="005A1C0F" w:rsidRPr="005A1C0F">
        <w:rPr>
          <w:rFonts w:ascii="Times New Roman" w:hAnsi="Times New Roman" w:cs="Times New Roman"/>
          <w:sz w:val="28"/>
          <w:szCs w:val="28"/>
        </w:rPr>
        <w:t>5</w:t>
      </w:r>
      <w:r w:rsidRPr="005A1C0F">
        <w:rPr>
          <w:rFonts w:ascii="Times New Roman" w:hAnsi="Times New Roman" w:cs="Times New Roman"/>
          <w:sz w:val="28"/>
          <w:szCs w:val="28"/>
        </w:rPr>
        <w:t xml:space="preserve"> году</w:t>
      </w:r>
      <w:r w:rsidR="005A476A" w:rsidRPr="005A1C0F">
        <w:rPr>
          <w:rFonts w:ascii="Times New Roman" w:hAnsi="Times New Roman" w:cs="Times New Roman"/>
          <w:sz w:val="28"/>
          <w:szCs w:val="28"/>
        </w:rPr>
        <w:t>.</w:t>
      </w:r>
      <w:r w:rsidRPr="005A1C0F">
        <w:rPr>
          <w:rFonts w:ascii="Times New Roman" w:hAnsi="Times New Roman" w:cs="Times New Roman"/>
          <w:sz w:val="28"/>
          <w:szCs w:val="28"/>
        </w:rPr>
        <w:t xml:space="preserve"> </w:t>
      </w:r>
      <w:r w:rsidR="005A476A" w:rsidRPr="005A1C0F">
        <w:rPr>
          <w:rFonts w:ascii="Times New Roman" w:hAnsi="Times New Roman" w:cs="Times New Roman"/>
          <w:sz w:val="28"/>
          <w:szCs w:val="28"/>
        </w:rPr>
        <w:t>Данные учащиеся групп ЮИД</w:t>
      </w:r>
      <w:r w:rsidRPr="005A1C0F">
        <w:rPr>
          <w:rFonts w:ascii="Times New Roman" w:hAnsi="Times New Roman" w:cs="Times New Roman"/>
          <w:sz w:val="28"/>
          <w:szCs w:val="28"/>
        </w:rPr>
        <w:t xml:space="preserve"> перешли в основные группы на новый 202</w:t>
      </w:r>
      <w:r w:rsidR="005A1C0F" w:rsidRPr="005A1C0F">
        <w:rPr>
          <w:rFonts w:ascii="Times New Roman" w:hAnsi="Times New Roman" w:cs="Times New Roman"/>
          <w:sz w:val="28"/>
          <w:szCs w:val="28"/>
        </w:rPr>
        <w:t>5</w:t>
      </w:r>
      <w:r w:rsidRPr="005A1C0F">
        <w:rPr>
          <w:rFonts w:ascii="Times New Roman" w:hAnsi="Times New Roman" w:cs="Times New Roman"/>
          <w:sz w:val="28"/>
          <w:szCs w:val="28"/>
        </w:rPr>
        <w:t>-202</w:t>
      </w:r>
      <w:r w:rsidR="005A1C0F" w:rsidRPr="005A1C0F">
        <w:rPr>
          <w:rFonts w:ascii="Times New Roman" w:hAnsi="Times New Roman" w:cs="Times New Roman"/>
          <w:sz w:val="28"/>
          <w:szCs w:val="28"/>
        </w:rPr>
        <w:t>6</w:t>
      </w:r>
      <w:r w:rsidRPr="005A1C0F">
        <w:rPr>
          <w:rFonts w:ascii="Times New Roman" w:hAnsi="Times New Roman" w:cs="Times New Roman"/>
          <w:sz w:val="28"/>
          <w:szCs w:val="28"/>
        </w:rPr>
        <w:t xml:space="preserve"> учебный год.</w:t>
      </w:r>
      <w:r w:rsidRPr="000812A8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5A1C0F">
        <w:rPr>
          <w:rFonts w:ascii="Times New Roman" w:hAnsi="Times New Roman" w:cs="Times New Roman"/>
          <w:sz w:val="28"/>
          <w:szCs w:val="28"/>
        </w:rPr>
        <w:t>Всего</w:t>
      </w:r>
      <w:r w:rsidR="005A476A" w:rsidRPr="005A1C0F">
        <w:rPr>
          <w:rFonts w:ascii="Times New Roman" w:hAnsi="Times New Roman" w:cs="Times New Roman"/>
          <w:sz w:val="28"/>
          <w:szCs w:val="28"/>
        </w:rPr>
        <w:t xml:space="preserve"> набрано</w:t>
      </w:r>
      <w:r w:rsidRPr="005A1C0F">
        <w:rPr>
          <w:rFonts w:ascii="Times New Roman" w:hAnsi="Times New Roman" w:cs="Times New Roman"/>
          <w:sz w:val="28"/>
          <w:szCs w:val="28"/>
        </w:rPr>
        <w:t xml:space="preserve"> </w:t>
      </w:r>
      <w:r w:rsidR="005A1C0F" w:rsidRPr="005A1C0F">
        <w:rPr>
          <w:rFonts w:ascii="Times New Roman" w:hAnsi="Times New Roman" w:cs="Times New Roman"/>
          <w:sz w:val="28"/>
          <w:szCs w:val="28"/>
        </w:rPr>
        <w:t>12</w:t>
      </w:r>
      <w:r w:rsidRPr="005A1C0F">
        <w:rPr>
          <w:rFonts w:ascii="Times New Roman" w:hAnsi="Times New Roman" w:cs="Times New Roman"/>
          <w:sz w:val="28"/>
          <w:szCs w:val="28"/>
        </w:rPr>
        <w:t xml:space="preserve"> основных групп с количеством учащихся </w:t>
      </w:r>
      <w:r w:rsidR="00FF09D2" w:rsidRPr="005A1C0F">
        <w:rPr>
          <w:rFonts w:ascii="Times New Roman" w:hAnsi="Times New Roman" w:cs="Times New Roman"/>
          <w:sz w:val="28"/>
          <w:szCs w:val="28"/>
        </w:rPr>
        <w:t>17</w:t>
      </w:r>
      <w:r w:rsidR="005A1C0F" w:rsidRPr="005A1C0F">
        <w:rPr>
          <w:rFonts w:ascii="Times New Roman" w:hAnsi="Times New Roman" w:cs="Times New Roman"/>
          <w:sz w:val="28"/>
          <w:szCs w:val="28"/>
        </w:rPr>
        <w:t>3</w:t>
      </w:r>
      <w:r w:rsidRPr="005A1C0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A1C0F" w:rsidRPr="005A1C0F">
        <w:rPr>
          <w:rFonts w:ascii="Times New Roman" w:hAnsi="Times New Roman" w:cs="Times New Roman"/>
          <w:sz w:val="28"/>
          <w:szCs w:val="28"/>
        </w:rPr>
        <w:t>а</w:t>
      </w:r>
      <w:r w:rsidRPr="005A1C0F">
        <w:rPr>
          <w:rFonts w:ascii="Times New Roman" w:hAnsi="Times New Roman" w:cs="Times New Roman"/>
          <w:sz w:val="28"/>
          <w:szCs w:val="28"/>
        </w:rPr>
        <w:t xml:space="preserve"> (</w:t>
      </w:r>
      <w:r w:rsidR="005A1C0F" w:rsidRPr="005A1C0F">
        <w:rPr>
          <w:rFonts w:ascii="Times New Roman" w:hAnsi="Times New Roman" w:cs="Times New Roman"/>
          <w:sz w:val="28"/>
          <w:szCs w:val="28"/>
        </w:rPr>
        <w:t>8</w:t>
      </w:r>
      <w:r w:rsidRPr="005A1C0F">
        <w:rPr>
          <w:rFonts w:ascii="Times New Roman" w:hAnsi="Times New Roman" w:cs="Times New Roman"/>
          <w:sz w:val="28"/>
          <w:szCs w:val="28"/>
        </w:rPr>
        <w:t xml:space="preserve"> групп в автошколе на проспекте Кулакова д.3В, 4 группы в автошколе на ул. Дубровинского д.26), а также </w:t>
      </w:r>
      <w:r w:rsidR="005A1C0F" w:rsidRPr="005A1C0F">
        <w:rPr>
          <w:rFonts w:ascii="Times New Roman" w:hAnsi="Times New Roman" w:cs="Times New Roman"/>
          <w:sz w:val="28"/>
          <w:szCs w:val="28"/>
        </w:rPr>
        <w:t>6</w:t>
      </w:r>
      <w:r w:rsidRPr="005A1C0F">
        <w:rPr>
          <w:rFonts w:ascii="Times New Roman" w:hAnsi="Times New Roman" w:cs="Times New Roman"/>
          <w:sz w:val="28"/>
          <w:szCs w:val="28"/>
        </w:rPr>
        <w:t xml:space="preserve"> новы</w:t>
      </w:r>
      <w:r w:rsidR="005A1C0F" w:rsidRPr="005A1C0F">
        <w:rPr>
          <w:rFonts w:ascii="Times New Roman" w:hAnsi="Times New Roman" w:cs="Times New Roman"/>
          <w:sz w:val="28"/>
          <w:szCs w:val="28"/>
        </w:rPr>
        <w:t>х</w:t>
      </w:r>
      <w:r w:rsidRPr="005A1C0F">
        <w:rPr>
          <w:rFonts w:ascii="Times New Roman" w:hAnsi="Times New Roman" w:cs="Times New Roman"/>
          <w:sz w:val="28"/>
          <w:szCs w:val="28"/>
        </w:rPr>
        <w:t xml:space="preserve"> групп ЮИД с количеством учащихся </w:t>
      </w:r>
      <w:r w:rsidR="005A1C0F" w:rsidRPr="005A1C0F">
        <w:rPr>
          <w:rFonts w:ascii="Times New Roman" w:hAnsi="Times New Roman" w:cs="Times New Roman"/>
          <w:sz w:val="28"/>
          <w:szCs w:val="28"/>
        </w:rPr>
        <w:t>164</w:t>
      </w:r>
      <w:r w:rsidRPr="005A1C0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A1C0F" w:rsidRPr="005A1C0F">
        <w:rPr>
          <w:rFonts w:ascii="Times New Roman" w:hAnsi="Times New Roman" w:cs="Times New Roman"/>
          <w:sz w:val="28"/>
          <w:szCs w:val="28"/>
        </w:rPr>
        <w:t>а</w:t>
      </w:r>
      <w:r w:rsidRPr="000812A8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5A1C0F">
        <w:rPr>
          <w:rFonts w:ascii="Times New Roman" w:hAnsi="Times New Roman" w:cs="Times New Roman"/>
          <w:sz w:val="28"/>
          <w:szCs w:val="28"/>
        </w:rPr>
        <w:t>(</w:t>
      </w:r>
      <w:r w:rsidR="005A1C0F" w:rsidRPr="005A1C0F">
        <w:rPr>
          <w:rFonts w:ascii="Times New Roman" w:hAnsi="Times New Roman" w:cs="Times New Roman"/>
          <w:sz w:val="28"/>
          <w:szCs w:val="28"/>
        </w:rPr>
        <w:t>4</w:t>
      </w:r>
      <w:r w:rsidRPr="005A1C0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A1C0F" w:rsidRPr="005A1C0F">
        <w:rPr>
          <w:rFonts w:ascii="Times New Roman" w:hAnsi="Times New Roman" w:cs="Times New Roman"/>
          <w:sz w:val="28"/>
          <w:szCs w:val="28"/>
        </w:rPr>
        <w:t>ы</w:t>
      </w:r>
      <w:r w:rsidRPr="005A1C0F">
        <w:rPr>
          <w:rFonts w:ascii="Times New Roman" w:hAnsi="Times New Roman" w:cs="Times New Roman"/>
          <w:sz w:val="28"/>
          <w:szCs w:val="28"/>
        </w:rPr>
        <w:t xml:space="preserve"> ЮИД </w:t>
      </w:r>
      <w:r w:rsidR="00FF09D2" w:rsidRPr="005A1C0F">
        <w:rPr>
          <w:rFonts w:ascii="Times New Roman" w:hAnsi="Times New Roman" w:cs="Times New Roman"/>
          <w:sz w:val="28"/>
          <w:szCs w:val="28"/>
        </w:rPr>
        <w:t>–</w:t>
      </w:r>
      <w:r w:rsidRPr="005A1C0F">
        <w:rPr>
          <w:rFonts w:ascii="Times New Roman" w:hAnsi="Times New Roman" w:cs="Times New Roman"/>
          <w:sz w:val="28"/>
          <w:szCs w:val="28"/>
        </w:rPr>
        <w:t xml:space="preserve"> </w:t>
      </w:r>
      <w:r w:rsidR="00331DBF">
        <w:rPr>
          <w:rFonts w:ascii="Times New Roman" w:hAnsi="Times New Roman" w:cs="Times New Roman"/>
          <w:sz w:val="28"/>
          <w:szCs w:val="28"/>
        </w:rPr>
        <w:t>110</w:t>
      </w:r>
      <w:r w:rsidRPr="000812A8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331DBF">
        <w:rPr>
          <w:rFonts w:ascii="Times New Roman" w:hAnsi="Times New Roman" w:cs="Times New Roman"/>
          <w:sz w:val="28"/>
          <w:szCs w:val="28"/>
        </w:rPr>
        <w:t>человек</w:t>
      </w:r>
      <w:r w:rsidRPr="000812A8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5A1C0F">
        <w:rPr>
          <w:rFonts w:ascii="Times New Roman" w:hAnsi="Times New Roman" w:cs="Times New Roman"/>
          <w:sz w:val="28"/>
          <w:szCs w:val="28"/>
        </w:rPr>
        <w:t xml:space="preserve">в автошколе на проспекте Кулакова д.3В и </w:t>
      </w:r>
      <w:r w:rsidR="005A1C0F" w:rsidRPr="005A1C0F">
        <w:rPr>
          <w:rFonts w:ascii="Times New Roman" w:hAnsi="Times New Roman" w:cs="Times New Roman"/>
          <w:sz w:val="28"/>
          <w:szCs w:val="28"/>
        </w:rPr>
        <w:t>2</w:t>
      </w:r>
      <w:r w:rsidRPr="005A1C0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A1C0F">
        <w:rPr>
          <w:rFonts w:ascii="Times New Roman" w:hAnsi="Times New Roman" w:cs="Times New Roman"/>
          <w:sz w:val="28"/>
          <w:szCs w:val="28"/>
        </w:rPr>
        <w:t>ы</w:t>
      </w:r>
      <w:r w:rsidRPr="005A1C0F">
        <w:rPr>
          <w:rFonts w:ascii="Times New Roman" w:hAnsi="Times New Roman" w:cs="Times New Roman"/>
          <w:sz w:val="28"/>
          <w:szCs w:val="28"/>
        </w:rPr>
        <w:t xml:space="preserve"> ЮИД </w:t>
      </w:r>
      <w:r w:rsidR="00FF09D2" w:rsidRPr="00331DBF">
        <w:rPr>
          <w:rFonts w:ascii="Times New Roman" w:hAnsi="Times New Roman" w:cs="Times New Roman"/>
          <w:sz w:val="28"/>
          <w:szCs w:val="28"/>
        </w:rPr>
        <w:t>–</w:t>
      </w:r>
      <w:r w:rsidRPr="00331DBF">
        <w:rPr>
          <w:rFonts w:ascii="Times New Roman" w:hAnsi="Times New Roman" w:cs="Times New Roman"/>
          <w:sz w:val="28"/>
          <w:szCs w:val="28"/>
        </w:rPr>
        <w:t xml:space="preserve"> </w:t>
      </w:r>
      <w:r w:rsidR="00331DBF" w:rsidRPr="00331DBF">
        <w:rPr>
          <w:rFonts w:ascii="Times New Roman" w:hAnsi="Times New Roman" w:cs="Times New Roman"/>
          <w:sz w:val="28"/>
          <w:szCs w:val="28"/>
        </w:rPr>
        <w:t>54</w:t>
      </w:r>
      <w:r w:rsidRPr="00331DBF">
        <w:rPr>
          <w:rFonts w:ascii="Times New Roman" w:hAnsi="Times New Roman" w:cs="Times New Roman"/>
          <w:sz w:val="28"/>
          <w:szCs w:val="28"/>
        </w:rPr>
        <w:t xml:space="preserve"> человек в автошколе на ул. Дубровинского д.26).</w:t>
      </w:r>
    </w:p>
    <w:p w14:paraId="04CC4587" w14:textId="3C00DAF7" w:rsidR="00FF6B79" w:rsidRPr="00207444" w:rsidRDefault="001C58C5" w:rsidP="00F45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DBF">
        <w:rPr>
          <w:rFonts w:ascii="Times New Roman" w:hAnsi="Times New Roman" w:cs="Times New Roman"/>
          <w:sz w:val="28"/>
          <w:szCs w:val="28"/>
        </w:rPr>
        <w:t xml:space="preserve">Итогом обучения в автошколе является ежегодный квалификационный экзамен в ГИБДД УМВД России по г. Курску на получение учащимися, которые прошли полное обучение в автошколе и успешно сдали внутренний экзамен, водительского удостоверения. </w:t>
      </w:r>
      <w:r w:rsidRPr="00207444">
        <w:rPr>
          <w:rFonts w:ascii="Times New Roman" w:hAnsi="Times New Roman" w:cs="Times New Roman"/>
          <w:sz w:val="28"/>
          <w:szCs w:val="28"/>
        </w:rPr>
        <w:t>Всего количество учащихся, которые сдали внутренний итоговый квалификационный экзамен</w:t>
      </w:r>
      <w:r w:rsidR="00F1576D" w:rsidRPr="00207444">
        <w:rPr>
          <w:rFonts w:ascii="Times New Roman" w:hAnsi="Times New Roman" w:cs="Times New Roman"/>
          <w:sz w:val="28"/>
          <w:szCs w:val="28"/>
        </w:rPr>
        <w:t xml:space="preserve"> в 202</w:t>
      </w:r>
      <w:r w:rsidR="00331DBF" w:rsidRPr="00207444">
        <w:rPr>
          <w:rFonts w:ascii="Times New Roman" w:hAnsi="Times New Roman" w:cs="Times New Roman"/>
          <w:sz w:val="28"/>
          <w:szCs w:val="28"/>
        </w:rPr>
        <w:t>5</w:t>
      </w:r>
      <w:r w:rsidR="00F1576D" w:rsidRPr="0020744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07444">
        <w:rPr>
          <w:rFonts w:ascii="Times New Roman" w:hAnsi="Times New Roman" w:cs="Times New Roman"/>
          <w:sz w:val="28"/>
          <w:szCs w:val="28"/>
        </w:rPr>
        <w:t xml:space="preserve"> и получили свидетельство об окончании юношеской автомобильной школы составляет 15</w:t>
      </w:r>
      <w:r w:rsidR="00207444" w:rsidRPr="00207444">
        <w:rPr>
          <w:rFonts w:ascii="Times New Roman" w:hAnsi="Times New Roman" w:cs="Times New Roman"/>
          <w:sz w:val="28"/>
          <w:szCs w:val="28"/>
        </w:rPr>
        <w:t>6</w:t>
      </w:r>
      <w:r w:rsidRPr="0020744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666BC820" w14:textId="0A830F43" w:rsidR="00FF6B79" w:rsidRPr="00207444" w:rsidRDefault="00FF6B79" w:rsidP="00F45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444">
        <w:rPr>
          <w:rFonts w:ascii="Times New Roman" w:hAnsi="Times New Roman" w:cs="Times New Roman"/>
          <w:sz w:val="28"/>
          <w:szCs w:val="28"/>
        </w:rPr>
        <w:t xml:space="preserve">Сбор документов учащихся для сдачи квалификационного экзамена в ГИБДД осуществлялся ведущими менеджерами юношеской автомобильной школы с </w:t>
      </w:r>
      <w:r w:rsidR="00207444" w:rsidRPr="00207444">
        <w:rPr>
          <w:rFonts w:ascii="Times New Roman" w:hAnsi="Times New Roman" w:cs="Times New Roman"/>
          <w:sz w:val="28"/>
          <w:szCs w:val="28"/>
        </w:rPr>
        <w:t>3</w:t>
      </w:r>
      <w:r w:rsidRPr="00207444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207444" w:rsidRPr="00207444">
        <w:rPr>
          <w:rFonts w:ascii="Times New Roman" w:hAnsi="Times New Roman" w:cs="Times New Roman"/>
          <w:sz w:val="28"/>
          <w:szCs w:val="28"/>
        </w:rPr>
        <w:t>5</w:t>
      </w:r>
      <w:r w:rsidRPr="00207444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207444" w:rsidRPr="00207444">
        <w:rPr>
          <w:rFonts w:ascii="Times New Roman" w:hAnsi="Times New Roman" w:cs="Times New Roman"/>
          <w:sz w:val="28"/>
          <w:szCs w:val="28"/>
        </w:rPr>
        <w:t>19</w:t>
      </w:r>
      <w:r w:rsidRPr="00207444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207444" w:rsidRPr="00207444">
        <w:rPr>
          <w:rFonts w:ascii="Times New Roman" w:hAnsi="Times New Roman" w:cs="Times New Roman"/>
          <w:sz w:val="28"/>
          <w:szCs w:val="28"/>
        </w:rPr>
        <w:t>5</w:t>
      </w:r>
      <w:r w:rsidRPr="00207444">
        <w:rPr>
          <w:rFonts w:ascii="Times New Roman" w:hAnsi="Times New Roman" w:cs="Times New Roman"/>
          <w:sz w:val="28"/>
          <w:szCs w:val="28"/>
        </w:rPr>
        <w:t xml:space="preserve"> года. Документы для сдачи </w:t>
      </w:r>
      <w:r w:rsidR="002F3868">
        <w:rPr>
          <w:rFonts w:ascii="Times New Roman" w:hAnsi="Times New Roman" w:cs="Times New Roman"/>
          <w:sz w:val="28"/>
          <w:szCs w:val="28"/>
        </w:rPr>
        <w:t xml:space="preserve">квалификационного </w:t>
      </w:r>
      <w:r w:rsidRPr="00207444">
        <w:rPr>
          <w:rFonts w:ascii="Times New Roman" w:hAnsi="Times New Roman" w:cs="Times New Roman"/>
          <w:sz w:val="28"/>
          <w:szCs w:val="28"/>
        </w:rPr>
        <w:t>экзамена были переданы в ГИБДД 2</w:t>
      </w:r>
      <w:r w:rsidR="00207444" w:rsidRPr="00207444">
        <w:rPr>
          <w:rFonts w:ascii="Times New Roman" w:hAnsi="Times New Roman" w:cs="Times New Roman"/>
          <w:sz w:val="28"/>
          <w:szCs w:val="28"/>
        </w:rPr>
        <w:t>0</w:t>
      </w:r>
      <w:r w:rsidRPr="00207444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207444" w:rsidRPr="00207444">
        <w:rPr>
          <w:rFonts w:ascii="Times New Roman" w:hAnsi="Times New Roman" w:cs="Times New Roman"/>
          <w:sz w:val="28"/>
          <w:szCs w:val="28"/>
        </w:rPr>
        <w:t>5</w:t>
      </w:r>
      <w:r w:rsidRPr="0020744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B028983" w14:textId="24358C8F" w:rsidR="0062338C" w:rsidRPr="00D02A4A" w:rsidRDefault="0062338C" w:rsidP="006233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4A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аспоряжения Губернатора Курской области от 21.12.2022 №432-рг «О внедрении комплекса «Готов к санитарной обороне (ГСО) в Курской области»», а также в рамках реализации комплекса «Готов к санитарной обороне»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02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Pr="00D02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года бы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2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02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тестация </w:t>
      </w:r>
      <w:r w:rsidRPr="00D02A4A">
        <w:rPr>
          <w:rFonts w:ascii="Times New Roman" w:hAnsi="Times New Roman" w:cs="Times New Roman"/>
          <w:color w:val="000000" w:themeColor="text1"/>
          <w:sz w:val="28"/>
          <w:szCs w:val="28"/>
        </w:rPr>
        <w:t>учащихся автошкол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</w:t>
      </w:r>
      <w:r>
        <w:rPr>
          <w:rFonts w:ascii="Times New Roman" w:hAnsi="Times New Roman" w:cs="Times New Roman"/>
          <w:sz w:val="28"/>
          <w:szCs w:val="28"/>
        </w:rPr>
        <w:t xml:space="preserve">Курского территориального центра катастроф на право получения </w:t>
      </w:r>
      <w:r w:rsidR="002F3868">
        <w:rPr>
          <w:rFonts w:ascii="Times New Roman" w:hAnsi="Times New Roman" w:cs="Times New Roman"/>
          <w:sz w:val="28"/>
          <w:szCs w:val="28"/>
        </w:rPr>
        <w:t>нагрудного знака ГСО и удостоверения к нему</w:t>
      </w:r>
      <w:r w:rsidRPr="00D02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E3C7E7" w14:textId="1E95F947" w:rsidR="001C58C5" w:rsidRDefault="000F0C32" w:rsidP="00245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4541E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по 10 </w:t>
      </w:r>
      <w:r w:rsidR="0024541E">
        <w:rPr>
          <w:rFonts w:ascii="Times New Roman" w:hAnsi="Times New Roman" w:cs="Times New Roman"/>
          <w:sz w:val="28"/>
          <w:szCs w:val="28"/>
        </w:rPr>
        <w:t xml:space="preserve">июня проводилось межрегиональное соревнование по автомногоборью </w:t>
      </w:r>
      <w:r>
        <w:rPr>
          <w:rFonts w:ascii="Times New Roman" w:hAnsi="Times New Roman" w:cs="Times New Roman"/>
          <w:sz w:val="28"/>
          <w:szCs w:val="28"/>
        </w:rPr>
        <w:t xml:space="preserve">«Кубок Черноземья» </w:t>
      </w:r>
      <w:r w:rsidR="0024541E">
        <w:rPr>
          <w:rFonts w:ascii="Times New Roman" w:hAnsi="Times New Roman" w:cs="Times New Roman"/>
          <w:sz w:val="28"/>
          <w:szCs w:val="28"/>
        </w:rPr>
        <w:t xml:space="preserve">в рабочем поселке Кантемировка </w:t>
      </w:r>
      <w:r w:rsidR="0024541E">
        <w:rPr>
          <w:rFonts w:ascii="Times New Roman" w:hAnsi="Times New Roman" w:cs="Times New Roman"/>
          <w:sz w:val="28"/>
          <w:szCs w:val="28"/>
        </w:rPr>
        <w:lastRenderedPageBreak/>
        <w:t xml:space="preserve">Воронежской области, в котором участвовала команда из автошколы ОБУ «ОДМ» в составе 5 человек. </w:t>
      </w:r>
    </w:p>
    <w:p w14:paraId="648F0AC0" w14:textId="387F89FA" w:rsidR="0024541E" w:rsidRDefault="0024541E" w:rsidP="00245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автошколы заняла общекомандное 8 место.</w:t>
      </w:r>
      <w:r w:rsidR="000F0C32">
        <w:rPr>
          <w:rFonts w:ascii="Times New Roman" w:hAnsi="Times New Roman" w:cs="Times New Roman"/>
          <w:sz w:val="28"/>
          <w:szCs w:val="28"/>
        </w:rPr>
        <w:t xml:space="preserve"> В личном зачете 3-е место занял Иван Богданов, 4-е место заняла Анастасия Лунева. В зачете «Автоледи» 4-е место заняла Анастасия Лунева.</w:t>
      </w:r>
    </w:p>
    <w:p w14:paraId="54541391" w14:textId="77777777" w:rsidR="000F0C32" w:rsidRDefault="000F0C32" w:rsidP="00BC0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5CDCCA" w14:textId="53F40AED" w:rsidR="003E0B3B" w:rsidRDefault="00BC00E9" w:rsidP="00BC0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A476A">
        <w:rPr>
          <w:rFonts w:ascii="Times New Roman" w:hAnsi="Times New Roman" w:cs="Times New Roman"/>
          <w:b/>
          <w:bCs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2025 года автошколой ОБУ «ОДМ» были проведены             </w:t>
      </w:r>
      <w:r w:rsidR="00D02A4A">
        <w:rPr>
          <w:rFonts w:ascii="Times New Roman" w:hAnsi="Times New Roman" w:cs="Times New Roman"/>
          <w:sz w:val="28"/>
          <w:szCs w:val="28"/>
        </w:rPr>
        <w:t>3</w:t>
      </w:r>
      <w:r w:rsidRPr="00DB63C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E0B3B">
        <w:rPr>
          <w:rFonts w:ascii="Times New Roman" w:hAnsi="Times New Roman" w:cs="Times New Roman"/>
          <w:sz w:val="28"/>
          <w:szCs w:val="28"/>
        </w:rPr>
        <w:t>я</w:t>
      </w:r>
      <w:r w:rsidRPr="00DB63CB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Pr="00C10993"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="00D02A4A">
        <w:rPr>
          <w:rFonts w:ascii="Times New Roman" w:hAnsi="Times New Roman" w:cs="Times New Roman"/>
          <w:sz w:val="28"/>
          <w:szCs w:val="28"/>
        </w:rPr>
        <w:t>467</w:t>
      </w:r>
      <w:r w:rsidRPr="00C10993">
        <w:rPr>
          <w:rFonts w:ascii="Times New Roman" w:hAnsi="Times New Roman" w:cs="Times New Roman"/>
          <w:sz w:val="28"/>
          <w:szCs w:val="28"/>
        </w:rPr>
        <w:t xml:space="preserve"> </w:t>
      </w:r>
      <w:r w:rsidRPr="00DB63CB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E93F32" w14:textId="32894C3F" w:rsidR="003E0B3B" w:rsidRDefault="003E0B3B" w:rsidP="003E0B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в 3 квартале 2025 года:</w:t>
      </w:r>
    </w:p>
    <w:tbl>
      <w:tblPr>
        <w:tblStyle w:val="a7"/>
        <w:tblW w:w="9493" w:type="dxa"/>
        <w:tblInd w:w="0" w:type="dxa"/>
        <w:tblLook w:val="04A0" w:firstRow="1" w:lastRow="0" w:firstColumn="1" w:lastColumn="0" w:noHBand="0" w:noVBand="1"/>
      </w:tblPr>
      <w:tblGrid>
        <w:gridCol w:w="485"/>
        <w:gridCol w:w="3644"/>
        <w:gridCol w:w="1838"/>
        <w:gridCol w:w="1837"/>
        <w:gridCol w:w="1689"/>
      </w:tblGrid>
      <w:tr w:rsidR="002D1DD0" w14:paraId="2D89AC8E" w14:textId="77777777" w:rsidTr="002D1DD0">
        <w:tc>
          <w:tcPr>
            <w:tcW w:w="485" w:type="dxa"/>
          </w:tcPr>
          <w:p w14:paraId="668CD8C6" w14:textId="2A1A7A51" w:rsidR="002D1DD0" w:rsidRDefault="002D1DD0" w:rsidP="002D1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44" w:type="dxa"/>
          </w:tcPr>
          <w:p w14:paraId="54D34C57" w14:textId="77777777" w:rsidR="002D1DD0" w:rsidRDefault="002D1DD0" w:rsidP="002D1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14:paraId="72E96EE8" w14:textId="49249A6B" w:rsidR="002D1DD0" w:rsidRDefault="002D1DD0" w:rsidP="002D1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B8F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38" w:type="dxa"/>
          </w:tcPr>
          <w:p w14:paraId="0050AAE7" w14:textId="1C44DB88" w:rsidR="002D1DD0" w:rsidRDefault="002D1DD0" w:rsidP="002D1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8F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837" w:type="dxa"/>
          </w:tcPr>
          <w:p w14:paraId="31B913B2" w14:textId="18A6B006" w:rsidR="002D1DD0" w:rsidRDefault="002D1DD0" w:rsidP="002D1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8F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о</w:t>
            </w:r>
            <w:r w:rsidRPr="00A06B8F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ников</w:t>
            </w:r>
          </w:p>
        </w:tc>
        <w:tc>
          <w:tcPr>
            <w:tcW w:w="1689" w:type="dxa"/>
          </w:tcPr>
          <w:p w14:paraId="24355AD9" w14:textId="4DBB91D2" w:rsidR="002D1DD0" w:rsidRDefault="002D1DD0" w:rsidP="002D1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8F">
              <w:rPr>
                <w:rFonts w:ascii="Times New Roman" w:hAnsi="Times New Roman" w:cs="Times New Roman"/>
                <w:sz w:val="28"/>
                <w:szCs w:val="28"/>
              </w:rPr>
              <w:t>Номер приказа</w:t>
            </w:r>
          </w:p>
        </w:tc>
      </w:tr>
      <w:tr w:rsidR="00D02A4A" w14:paraId="55FD300D" w14:textId="77777777" w:rsidTr="002D1DD0">
        <w:tc>
          <w:tcPr>
            <w:tcW w:w="485" w:type="dxa"/>
          </w:tcPr>
          <w:p w14:paraId="73F0E0B2" w14:textId="4A20D49C" w:rsidR="00D02A4A" w:rsidRDefault="00D02A4A" w:rsidP="00D02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44" w:type="dxa"/>
          </w:tcPr>
          <w:p w14:paraId="7AE8F3B0" w14:textId="6AF35912" w:rsidR="00D02A4A" w:rsidRDefault="00D02A4A" w:rsidP="00D0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  <w:r w:rsidR="0062338C">
              <w:rPr>
                <w:rFonts w:ascii="Times New Roman" w:hAnsi="Times New Roman" w:cs="Times New Roman"/>
                <w:sz w:val="28"/>
                <w:szCs w:val="28"/>
              </w:rPr>
              <w:t xml:space="preserve"> для нового набора в основные группы и в группы ЮИД </w:t>
            </w:r>
            <w:r w:rsidR="002F386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62338C">
              <w:rPr>
                <w:rFonts w:ascii="Times New Roman" w:hAnsi="Times New Roman" w:cs="Times New Roman"/>
                <w:sz w:val="28"/>
                <w:szCs w:val="28"/>
              </w:rPr>
              <w:t>2025-2026 учебный год</w:t>
            </w:r>
          </w:p>
        </w:tc>
        <w:tc>
          <w:tcPr>
            <w:tcW w:w="1838" w:type="dxa"/>
          </w:tcPr>
          <w:p w14:paraId="55D99DD9" w14:textId="6EEF75B7" w:rsidR="00D02A4A" w:rsidRPr="00A06B8F" w:rsidRDefault="00D02A4A" w:rsidP="002D1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8 августа</w:t>
            </w:r>
          </w:p>
        </w:tc>
        <w:tc>
          <w:tcPr>
            <w:tcW w:w="1837" w:type="dxa"/>
          </w:tcPr>
          <w:p w14:paraId="188971DD" w14:textId="20631AB1" w:rsidR="00D02A4A" w:rsidRPr="00A06B8F" w:rsidRDefault="00D02A4A" w:rsidP="00D02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689" w:type="dxa"/>
          </w:tcPr>
          <w:p w14:paraId="6BE1F191" w14:textId="77777777" w:rsidR="00D02A4A" w:rsidRPr="00A06B8F" w:rsidRDefault="00D02A4A" w:rsidP="002D1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DD0" w14:paraId="22A5E06B" w14:textId="77777777" w:rsidTr="002D1DD0">
        <w:tc>
          <w:tcPr>
            <w:tcW w:w="485" w:type="dxa"/>
          </w:tcPr>
          <w:p w14:paraId="3518EEAA" w14:textId="77777777" w:rsidR="002D1DD0" w:rsidRPr="002D1DD0" w:rsidRDefault="002D1DD0" w:rsidP="002D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9CA7C" w14:textId="748ED4FE" w:rsidR="002D1DD0" w:rsidRDefault="00D02A4A" w:rsidP="002D1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1D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4" w:type="dxa"/>
          </w:tcPr>
          <w:p w14:paraId="4B79F0CE" w14:textId="6E6E09AB" w:rsidR="002D1DD0" w:rsidRDefault="002D1DD0" w:rsidP="00D0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узея истории ГАИ-ГИБДД УМВД России по Курской области</w:t>
            </w:r>
          </w:p>
        </w:tc>
        <w:tc>
          <w:tcPr>
            <w:tcW w:w="1838" w:type="dxa"/>
          </w:tcPr>
          <w:p w14:paraId="2017EF1F" w14:textId="30B9B964" w:rsidR="002D1DD0" w:rsidRPr="00A06B8F" w:rsidRDefault="002D1DD0" w:rsidP="002D1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6 сентября</w:t>
            </w:r>
          </w:p>
        </w:tc>
        <w:tc>
          <w:tcPr>
            <w:tcW w:w="1837" w:type="dxa"/>
          </w:tcPr>
          <w:p w14:paraId="513D3B66" w14:textId="5B085D0A" w:rsidR="002D1DD0" w:rsidRPr="00A06B8F" w:rsidRDefault="002D1DD0" w:rsidP="002D1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89" w:type="dxa"/>
          </w:tcPr>
          <w:p w14:paraId="351C884E" w14:textId="6AE634AD" w:rsidR="002D1DD0" w:rsidRPr="00A06B8F" w:rsidRDefault="002D1DD0" w:rsidP="002D1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26 от 15 сентября</w:t>
            </w:r>
          </w:p>
        </w:tc>
      </w:tr>
      <w:tr w:rsidR="002D1DD0" w14:paraId="4B77D2A9" w14:textId="77777777" w:rsidTr="002D1DD0">
        <w:tc>
          <w:tcPr>
            <w:tcW w:w="485" w:type="dxa"/>
          </w:tcPr>
          <w:p w14:paraId="1DF75A09" w14:textId="60187BF9" w:rsidR="002D1DD0" w:rsidRDefault="00D02A4A" w:rsidP="002D1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44" w:type="dxa"/>
          </w:tcPr>
          <w:p w14:paraId="3545D753" w14:textId="1C7FCE35" w:rsidR="002D1DD0" w:rsidRDefault="002D1DD0" w:rsidP="00D02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икторины по правилам дорожного «Знатоки ПДД» с участниками профильной смены «Время ЮИД» в СОК им. Терешковой</w:t>
            </w:r>
          </w:p>
        </w:tc>
        <w:tc>
          <w:tcPr>
            <w:tcW w:w="1838" w:type="dxa"/>
          </w:tcPr>
          <w:p w14:paraId="53624CA4" w14:textId="6E167662" w:rsidR="002D1DD0" w:rsidRPr="00A06B8F" w:rsidRDefault="002D1DD0" w:rsidP="002D1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нтября</w:t>
            </w:r>
          </w:p>
        </w:tc>
        <w:tc>
          <w:tcPr>
            <w:tcW w:w="1837" w:type="dxa"/>
          </w:tcPr>
          <w:p w14:paraId="7D22FFF9" w14:textId="6EC8711B" w:rsidR="002D1DD0" w:rsidRPr="00A06B8F" w:rsidRDefault="002D1DD0" w:rsidP="002D1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89" w:type="dxa"/>
          </w:tcPr>
          <w:p w14:paraId="42C2EFD7" w14:textId="1AA7FB0B" w:rsidR="002D1DD0" w:rsidRPr="00A06B8F" w:rsidRDefault="002D1DD0" w:rsidP="002D1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39 от 30 сентября</w:t>
            </w:r>
          </w:p>
        </w:tc>
      </w:tr>
    </w:tbl>
    <w:p w14:paraId="27C6BCA1" w14:textId="77777777" w:rsidR="002D1DD0" w:rsidRDefault="002D1DD0" w:rsidP="00BC0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ED68D2" w14:textId="77749B89" w:rsidR="00FF6B79" w:rsidRPr="00207444" w:rsidRDefault="00FF6B79" w:rsidP="00BC0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444">
        <w:rPr>
          <w:rFonts w:ascii="Times New Roman" w:hAnsi="Times New Roman" w:cs="Times New Roman"/>
          <w:sz w:val="28"/>
          <w:szCs w:val="28"/>
        </w:rPr>
        <w:t>Количество учащихся, которые сдавали квалификационный экзамен в июле 202</w:t>
      </w:r>
      <w:r w:rsidR="00207444" w:rsidRPr="00207444">
        <w:rPr>
          <w:rFonts w:ascii="Times New Roman" w:hAnsi="Times New Roman" w:cs="Times New Roman"/>
          <w:sz w:val="28"/>
          <w:szCs w:val="28"/>
        </w:rPr>
        <w:t>5</w:t>
      </w:r>
      <w:r w:rsidRPr="00207444">
        <w:rPr>
          <w:rFonts w:ascii="Times New Roman" w:hAnsi="Times New Roman" w:cs="Times New Roman"/>
          <w:sz w:val="28"/>
          <w:szCs w:val="28"/>
        </w:rPr>
        <w:t xml:space="preserve"> года в ГИБДД составляло 1</w:t>
      </w:r>
      <w:r w:rsidR="00207444" w:rsidRPr="00207444">
        <w:rPr>
          <w:rFonts w:ascii="Times New Roman" w:hAnsi="Times New Roman" w:cs="Times New Roman"/>
          <w:sz w:val="28"/>
          <w:szCs w:val="28"/>
        </w:rPr>
        <w:t>51</w:t>
      </w:r>
      <w:r w:rsidRPr="00207444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207444" w:rsidRPr="00207444">
        <w:rPr>
          <w:rFonts w:ascii="Times New Roman" w:hAnsi="Times New Roman" w:cs="Times New Roman"/>
          <w:sz w:val="28"/>
          <w:szCs w:val="28"/>
        </w:rPr>
        <w:t>5</w:t>
      </w:r>
      <w:r w:rsidRPr="00207444">
        <w:rPr>
          <w:rFonts w:ascii="Times New Roman" w:hAnsi="Times New Roman" w:cs="Times New Roman"/>
          <w:sz w:val="28"/>
          <w:szCs w:val="28"/>
        </w:rPr>
        <w:t xml:space="preserve"> учащихся не сдавали квалификационный экзамен в ГИБДД УМВД России по г. Курску по их личным причинам.</w:t>
      </w:r>
    </w:p>
    <w:p w14:paraId="70B4E4D8" w14:textId="761663D2" w:rsidR="00F455DF" w:rsidRPr="00207444" w:rsidRDefault="006135D0" w:rsidP="00F45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444">
        <w:rPr>
          <w:rFonts w:ascii="Times New Roman" w:hAnsi="Times New Roman" w:cs="Times New Roman"/>
          <w:sz w:val="28"/>
          <w:szCs w:val="28"/>
        </w:rPr>
        <w:t>В июле и августе 202</w:t>
      </w:r>
      <w:r w:rsidR="00207444" w:rsidRPr="00207444">
        <w:rPr>
          <w:rFonts w:ascii="Times New Roman" w:hAnsi="Times New Roman" w:cs="Times New Roman"/>
          <w:sz w:val="28"/>
          <w:szCs w:val="28"/>
        </w:rPr>
        <w:t>5</w:t>
      </w:r>
      <w:r w:rsidRPr="00207444">
        <w:rPr>
          <w:rFonts w:ascii="Times New Roman" w:hAnsi="Times New Roman" w:cs="Times New Roman"/>
          <w:sz w:val="28"/>
          <w:szCs w:val="28"/>
        </w:rPr>
        <w:t xml:space="preserve"> года проходили сдачи и пересдачи квалификационного экзамена в ГИБДД</w:t>
      </w:r>
      <w:r w:rsidR="00FF6B79" w:rsidRPr="00207444">
        <w:rPr>
          <w:rFonts w:ascii="Times New Roman" w:hAnsi="Times New Roman" w:cs="Times New Roman"/>
          <w:sz w:val="28"/>
          <w:szCs w:val="28"/>
        </w:rPr>
        <w:t xml:space="preserve"> на получение водительского удостоверения категории «В»</w:t>
      </w:r>
      <w:r w:rsidR="00815E69" w:rsidRPr="00207444">
        <w:rPr>
          <w:rFonts w:ascii="Times New Roman" w:hAnsi="Times New Roman" w:cs="Times New Roman"/>
          <w:sz w:val="28"/>
          <w:szCs w:val="28"/>
        </w:rPr>
        <w:t>.</w:t>
      </w:r>
    </w:p>
    <w:p w14:paraId="31AD9DF4" w14:textId="7EF3F84E" w:rsidR="006135D0" w:rsidRPr="0067369E" w:rsidRDefault="0067369E" w:rsidP="00F45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69E">
        <w:rPr>
          <w:rFonts w:ascii="Times New Roman" w:hAnsi="Times New Roman" w:cs="Times New Roman"/>
          <w:sz w:val="28"/>
          <w:szCs w:val="28"/>
        </w:rPr>
        <w:t>С 25</w:t>
      </w:r>
      <w:r w:rsidR="00FF6B79" w:rsidRPr="0067369E">
        <w:rPr>
          <w:rFonts w:ascii="Times New Roman" w:hAnsi="Times New Roman" w:cs="Times New Roman"/>
          <w:sz w:val="28"/>
          <w:szCs w:val="28"/>
        </w:rPr>
        <w:t xml:space="preserve"> </w:t>
      </w:r>
      <w:r w:rsidRPr="0067369E">
        <w:rPr>
          <w:rFonts w:ascii="Times New Roman" w:hAnsi="Times New Roman" w:cs="Times New Roman"/>
          <w:sz w:val="28"/>
          <w:szCs w:val="28"/>
        </w:rPr>
        <w:t>по</w:t>
      </w:r>
      <w:r w:rsidR="00FF6B79" w:rsidRPr="0067369E">
        <w:rPr>
          <w:rFonts w:ascii="Times New Roman" w:hAnsi="Times New Roman" w:cs="Times New Roman"/>
          <w:sz w:val="28"/>
          <w:szCs w:val="28"/>
        </w:rPr>
        <w:t xml:space="preserve"> 28</w:t>
      </w:r>
      <w:r w:rsidR="00815E69" w:rsidRPr="0067369E">
        <w:rPr>
          <w:rFonts w:ascii="Times New Roman" w:hAnsi="Times New Roman" w:cs="Times New Roman"/>
          <w:sz w:val="28"/>
          <w:szCs w:val="28"/>
        </w:rPr>
        <w:t xml:space="preserve"> август</w:t>
      </w:r>
      <w:r w:rsidR="00FF6B79" w:rsidRPr="0067369E">
        <w:rPr>
          <w:rFonts w:ascii="Times New Roman" w:hAnsi="Times New Roman" w:cs="Times New Roman"/>
          <w:sz w:val="28"/>
          <w:szCs w:val="28"/>
        </w:rPr>
        <w:t>а 202</w:t>
      </w:r>
      <w:r w:rsidRPr="0067369E">
        <w:rPr>
          <w:rFonts w:ascii="Times New Roman" w:hAnsi="Times New Roman" w:cs="Times New Roman"/>
          <w:sz w:val="28"/>
          <w:szCs w:val="28"/>
        </w:rPr>
        <w:t>5</w:t>
      </w:r>
      <w:r w:rsidR="00FF6B79" w:rsidRPr="006736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6135D0" w:rsidRPr="0067369E">
        <w:rPr>
          <w:rFonts w:ascii="Times New Roman" w:hAnsi="Times New Roman" w:cs="Times New Roman"/>
          <w:sz w:val="28"/>
          <w:szCs w:val="28"/>
        </w:rPr>
        <w:t xml:space="preserve"> проводились родительские собрания </w:t>
      </w:r>
      <w:r w:rsidR="00815E69" w:rsidRPr="0067369E">
        <w:rPr>
          <w:rFonts w:ascii="Times New Roman" w:hAnsi="Times New Roman" w:cs="Times New Roman"/>
          <w:sz w:val="28"/>
          <w:szCs w:val="28"/>
        </w:rPr>
        <w:t xml:space="preserve">по поводу обучения в автошколе </w:t>
      </w:r>
      <w:r w:rsidR="006135D0" w:rsidRPr="0067369E">
        <w:rPr>
          <w:rFonts w:ascii="Times New Roman" w:hAnsi="Times New Roman" w:cs="Times New Roman"/>
          <w:sz w:val="28"/>
          <w:szCs w:val="28"/>
        </w:rPr>
        <w:t>будущих учащихся</w:t>
      </w:r>
      <w:r w:rsidR="008D1D76" w:rsidRPr="0067369E">
        <w:rPr>
          <w:rFonts w:ascii="Times New Roman" w:hAnsi="Times New Roman" w:cs="Times New Roman"/>
          <w:sz w:val="28"/>
          <w:szCs w:val="28"/>
        </w:rPr>
        <w:t xml:space="preserve"> в основных группах и в группах ЮИД</w:t>
      </w:r>
      <w:r w:rsidR="00EE104B" w:rsidRPr="0067369E">
        <w:rPr>
          <w:rFonts w:ascii="Times New Roman" w:hAnsi="Times New Roman" w:cs="Times New Roman"/>
          <w:sz w:val="28"/>
          <w:szCs w:val="28"/>
        </w:rPr>
        <w:t>.</w:t>
      </w:r>
    </w:p>
    <w:p w14:paraId="0934165D" w14:textId="2A687595" w:rsidR="008D1D76" w:rsidRPr="0067369E" w:rsidRDefault="008D1D76" w:rsidP="00F45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69E">
        <w:rPr>
          <w:rFonts w:ascii="Times New Roman" w:hAnsi="Times New Roman" w:cs="Times New Roman"/>
          <w:sz w:val="28"/>
          <w:szCs w:val="28"/>
        </w:rPr>
        <w:t>На 01.09.202</w:t>
      </w:r>
      <w:r w:rsidR="0067369E" w:rsidRPr="0067369E">
        <w:rPr>
          <w:rFonts w:ascii="Times New Roman" w:hAnsi="Times New Roman" w:cs="Times New Roman"/>
          <w:sz w:val="28"/>
          <w:szCs w:val="28"/>
        </w:rPr>
        <w:t>5</w:t>
      </w:r>
      <w:r w:rsidRPr="0067369E">
        <w:rPr>
          <w:rFonts w:ascii="Times New Roman" w:hAnsi="Times New Roman" w:cs="Times New Roman"/>
          <w:sz w:val="28"/>
          <w:szCs w:val="28"/>
        </w:rPr>
        <w:t xml:space="preserve"> год количество обучающихся в основных группах составляло 17</w:t>
      </w:r>
      <w:r w:rsidR="0067369E" w:rsidRPr="0067369E">
        <w:rPr>
          <w:rFonts w:ascii="Times New Roman" w:hAnsi="Times New Roman" w:cs="Times New Roman"/>
          <w:sz w:val="28"/>
          <w:szCs w:val="28"/>
        </w:rPr>
        <w:t>3</w:t>
      </w:r>
      <w:r w:rsidRPr="0067369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7369E" w:rsidRPr="0067369E">
        <w:rPr>
          <w:rFonts w:ascii="Times New Roman" w:hAnsi="Times New Roman" w:cs="Times New Roman"/>
          <w:sz w:val="28"/>
          <w:szCs w:val="28"/>
        </w:rPr>
        <w:t>а</w:t>
      </w:r>
      <w:r w:rsidR="00AA6F64" w:rsidRPr="0067369E">
        <w:rPr>
          <w:rFonts w:ascii="Times New Roman" w:hAnsi="Times New Roman" w:cs="Times New Roman"/>
          <w:sz w:val="28"/>
          <w:szCs w:val="28"/>
        </w:rPr>
        <w:t xml:space="preserve">, а количество обучающихся в </w:t>
      </w:r>
      <w:r w:rsidR="0067369E" w:rsidRPr="0067369E">
        <w:rPr>
          <w:rFonts w:ascii="Times New Roman" w:hAnsi="Times New Roman" w:cs="Times New Roman"/>
          <w:sz w:val="28"/>
          <w:szCs w:val="28"/>
        </w:rPr>
        <w:t>6-ти</w:t>
      </w:r>
      <w:r w:rsidR="00AA6F64" w:rsidRPr="0067369E">
        <w:rPr>
          <w:rFonts w:ascii="Times New Roman" w:hAnsi="Times New Roman" w:cs="Times New Roman"/>
          <w:sz w:val="28"/>
          <w:szCs w:val="28"/>
        </w:rPr>
        <w:t xml:space="preserve"> группах ЮИД составляло </w:t>
      </w:r>
      <w:r w:rsidR="0067369E" w:rsidRPr="0067369E">
        <w:rPr>
          <w:rFonts w:ascii="Times New Roman" w:hAnsi="Times New Roman" w:cs="Times New Roman"/>
          <w:sz w:val="28"/>
          <w:szCs w:val="28"/>
        </w:rPr>
        <w:t>1</w:t>
      </w:r>
      <w:r w:rsidR="00466FD5" w:rsidRPr="0067369E">
        <w:rPr>
          <w:rFonts w:ascii="Times New Roman" w:hAnsi="Times New Roman" w:cs="Times New Roman"/>
          <w:sz w:val="28"/>
          <w:szCs w:val="28"/>
        </w:rPr>
        <w:t>6</w:t>
      </w:r>
      <w:r w:rsidR="0067369E" w:rsidRPr="0067369E">
        <w:rPr>
          <w:rFonts w:ascii="Times New Roman" w:hAnsi="Times New Roman" w:cs="Times New Roman"/>
          <w:sz w:val="28"/>
          <w:szCs w:val="28"/>
        </w:rPr>
        <w:t>4</w:t>
      </w:r>
      <w:r w:rsidR="00AA6F64" w:rsidRPr="0067369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7369E" w:rsidRPr="0067369E">
        <w:rPr>
          <w:rFonts w:ascii="Times New Roman" w:hAnsi="Times New Roman" w:cs="Times New Roman"/>
          <w:sz w:val="28"/>
          <w:szCs w:val="28"/>
        </w:rPr>
        <w:t>а</w:t>
      </w:r>
      <w:r w:rsidR="00AA6F64" w:rsidRPr="0067369E">
        <w:rPr>
          <w:rFonts w:ascii="Times New Roman" w:hAnsi="Times New Roman" w:cs="Times New Roman"/>
          <w:sz w:val="28"/>
          <w:szCs w:val="28"/>
        </w:rPr>
        <w:t>.</w:t>
      </w:r>
    </w:p>
    <w:p w14:paraId="38D4362C" w14:textId="77777777" w:rsidR="00466FD5" w:rsidRDefault="00466FD5" w:rsidP="00C310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1C84B" w14:textId="009A6F24" w:rsidR="00F455DF" w:rsidRDefault="003678E8" w:rsidP="00623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A476A">
        <w:rPr>
          <w:rFonts w:ascii="Times New Roman" w:hAnsi="Times New Roman" w:cs="Times New Roman"/>
          <w:b/>
          <w:bCs/>
          <w:sz w:val="28"/>
          <w:szCs w:val="28"/>
        </w:rPr>
        <w:t>4 квартал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F10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66FD5">
        <w:rPr>
          <w:rFonts w:ascii="Times New Roman" w:hAnsi="Times New Roman" w:cs="Times New Roman"/>
          <w:sz w:val="28"/>
          <w:szCs w:val="28"/>
        </w:rPr>
        <w:t>авто</w:t>
      </w:r>
      <w:r>
        <w:rPr>
          <w:rFonts w:ascii="Times New Roman" w:hAnsi="Times New Roman" w:cs="Times New Roman"/>
          <w:sz w:val="28"/>
          <w:szCs w:val="28"/>
        </w:rPr>
        <w:t>школой был</w:t>
      </w:r>
      <w:r w:rsidR="004F10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4F10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0E5">
        <w:rPr>
          <w:rFonts w:ascii="Times New Roman" w:hAnsi="Times New Roman" w:cs="Times New Roman"/>
          <w:sz w:val="28"/>
          <w:szCs w:val="28"/>
        </w:rPr>
        <w:t xml:space="preserve">1 </w:t>
      </w:r>
      <w:r w:rsidRPr="00DB63CB">
        <w:rPr>
          <w:rFonts w:ascii="Times New Roman" w:hAnsi="Times New Roman" w:cs="Times New Roman"/>
          <w:sz w:val="28"/>
          <w:szCs w:val="28"/>
        </w:rPr>
        <w:t>мероприяти</w:t>
      </w:r>
      <w:r w:rsidR="004F10E5">
        <w:rPr>
          <w:rFonts w:ascii="Times New Roman" w:hAnsi="Times New Roman" w:cs="Times New Roman"/>
          <w:sz w:val="28"/>
          <w:szCs w:val="28"/>
        </w:rPr>
        <w:t>е</w:t>
      </w:r>
      <w:r w:rsidRPr="00DB63CB">
        <w:rPr>
          <w:rFonts w:ascii="Times New Roman" w:hAnsi="Times New Roman" w:cs="Times New Roman"/>
          <w:sz w:val="28"/>
          <w:szCs w:val="28"/>
        </w:rPr>
        <w:t>,</w:t>
      </w:r>
      <w:r w:rsidR="002F386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63CB">
        <w:rPr>
          <w:rFonts w:ascii="Times New Roman" w:hAnsi="Times New Roman" w:cs="Times New Roman"/>
          <w:sz w:val="28"/>
          <w:szCs w:val="28"/>
        </w:rPr>
        <w:t xml:space="preserve"> в котор</w:t>
      </w:r>
      <w:r w:rsidR="004F10E5">
        <w:rPr>
          <w:rFonts w:ascii="Times New Roman" w:hAnsi="Times New Roman" w:cs="Times New Roman"/>
          <w:sz w:val="28"/>
          <w:szCs w:val="28"/>
        </w:rPr>
        <w:t>ом</w:t>
      </w:r>
      <w:r w:rsidRPr="00DB63CB">
        <w:rPr>
          <w:rFonts w:ascii="Times New Roman" w:hAnsi="Times New Roman" w:cs="Times New Roman"/>
          <w:sz w:val="28"/>
          <w:szCs w:val="28"/>
        </w:rPr>
        <w:t xml:space="preserve"> </w:t>
      </w:r>
      <w:r w:rsidRPr="00C10993"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="004F10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10993">
        <w:rPr>
          <w:rFonts w:ascii="Times New Roman" w:hAnsi="Times New Roman" w:cs="Times New Roman"/>
          <w:sz w:val="28"/>
          <w:szCs w:val="28"/>
        </w:rPr>
        <w:t xml:space="preserve"> </w:t>
      </w:r>
      <w:r w:rsidRPr="00DB63CB">
        <w:rPr>
          <w:rFonts w:ascii="Times New Roman" w:hAnsi="Times New Roman" w:cs="Times New Roman"/>
          <w:sz w:val="28"/>
          <w:szCs w:val="28"/>
        </w:rPr>
        <w:t>человек</w:t>
      </w:r>
      <w:r w:rsidR="004F10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46A504" w14:textId="6960FA99" w:rsidR="003678E8" w:rsidRDefault="003678E8" w:rsidP="00F45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в 4 квартале 202</w:t>
      </w:r>
      <w:r w:rsidR="004F10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tbl>
      <w:tblPr>
        <w:tblStyle w:val="a7"/>
        <w:tblW w:w="9736" w:type="dxa"/>
        <w:tblInd w:w="-113" w:type="dxa"/>
        <w:tblLook w:val="04A0" w:firstRow="1" w:lastRow="0" w:firstColumn="1" w:lastColumn="0" w:noHBand="0" w:noVBand="1"/>
      </w:tblPr>
      <w:tblGrid>
        <w:gridCol w:w="492"/>
        <w:gridCol w:w="3475"/>
        <w:gridCol w:w="1825"/>
        <w:gridCol w:w="2014"/>
        <w:gridCol w:w="1930"/>
      </w:tblGrid>
      <w:tr w:rsidR="003678E8" w14:paraId="06BB2F96" w14:textId="77777777" w:rsidTr="00F455DF">
        <w:trPr>
          <w:trHeight w:val="646"/>
        </w:trPr>
        <w:tc>
          <w:tcPr>
            <w:tcW w:w="492" w:type="dxa"/>
            <w:vAlign w:val="center"/>
          </w:tcPr>
          <w:p w14:paraId="733543EC" w14:textId="77777777" w:rsidR="003678E8" w:rsidRPr="00A06B8F" w:rsidRDefault="003678E8" w:rsidP="00F4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75" w:type="dxa"/>
            <w:vAlign w:val="center"/>
          </w:tcPr>
          <w:p w14:paraId="5D7B9AC9" w14:textId="77777777" w:rsidR="003678E8" w:rsidRDefault="003678E8" w:rsidP="00F4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14:paraId="69EDFA24" w14:textId="77777777" w:rsidR="003678E8" w:rsidRPr="00A06B8F" w:rsidRDefault="003678E8" w:rsidP="00F4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B8F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25" w:type="dxa"/>
            <w:vAlign w:val="center"/>
          </w:tcPr>
          <w:p w14:paraId="69A23136" w14:textId="77777777" w:rsidR="003678E8" w:rsidRPr="00A06B8F" w:rsidRDefault="003678E8" w:rsidP="00F4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8F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014" w:type="dxa"/>
            <w:vAlign w:val="center"/>
          </w:tcPr>
          <w:p w14:paraId="0E46C14F" w14:textId="77777777" w:rsidR="003678E8" w:rsidRPr="00A06B8F" w:rsidRDefault="003678E8" w:rsidP="00F4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8F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о</w:t>
            </w:r>
            <w:r w:rsidRPr="00A06B8F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ников</w:t>
            </w:r>
          </w:p>
        </w:tc>
        <w:tc>
          <w:tcPr>
            <w:tcW w:w="1930" w:type="dxa"/>
            <w:vAlign w:val="center"/>
          </w:tcPr>
          <w:p w14:paraId="4B729B43" w14:textId="77777777" w:rsidR="003678E8" w:rsidRPr="00A06B8F" w:rsidRDefault="003678E8" w:rsidP="00F4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8F">
              <w:rPr>
                <w:rFonts w:ascii="Times New Roman" w:hAnsi="Times New Roman" w:cs="Times New Roman"/>
                <w:sz w:val="28"/>
                <w:szCs w:val="28"/>
              </w:rPr>
              <w:t>Номер приказа</w:t>
            </w:r>
          </w:p>
        </w:tc>
      </w:tr>
      <w:tr w:rsidR="004F10E5" w14:paraId="18B54046" w14:textId="77777777" w:rsidTr="00EC321D">
        <w:trPr>
          <w:trHeight w:val="921"/>
        </w:trPr>
        <w:tc>
          <w:tcPr>
            <w:tcW w:w="492" w:type="dxa"/>
            <w:vAlign w:val="center"/>
          </w:tcPr>
          <w:p w14:paraId="561D4397" w14:textId="0B88CAE3" w:rsidR="004F10E5" w:rsidRPr="00267FFA" w:rsidRDefault="004F10E5" w:rsidP="004F1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5" w:type="dxa"/>
          </w:tcPr>
          <w:p w14:paraId="3BB6D73D" w14:textId="396158B0" w:rsidR="004F10E5" w:rsidRPr="00267FFA" w:rsidRDefault="004F10E5" w:rsidP="004F1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посвященный Всемирному дню памя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ртв дорожного движения</w:t>
            </w:r>
          </w:p>
        </w:tc>
        <w:tc>
          <w:tcPr>
            <w:tcW w:w="1825" w:type="dxa"/>
          </w:tcPr>
          <w:p w14:paraId="706C21C3" w14:textId="5F01488F" w:rsidR="004F10E5" w:rsidRPr="00267FFA" w:rsidRDefault="004F10E5" w:rsidP="004F1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ноября</w:t>
            </w:r>
          </w:p>
        </w:tc>
        <w:tc>
          <w:tcPr>
            <w:tcW w:w="2014" w:type="dxa"/>
          </w:tcPr>
          <w:p w14:paraId="7F58378A" w14:textId="4F5B09AB" w:rsidR="004F10E5" w:rsidRPr="00267FFA" w:rsidRDefault="004F10E5" w:rsidP="004F1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30" w:type="dxa"/>
          </w:tcPr>
          <w:p w14:paraId="76579327" w14:textId="67552B27" w:rsidR="004F10E5" w:rsidRPr="00267FFA" w:rsidRDefault="004F10E5" w:rsidP="004F1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72 от 13 ноября</w:t>
            </w:r>
          </w:p>
        </w:tc>
      </w:tr>
    </w:tbl>
    <w:p w14:paraId="12E1E6ED" w14:textId="77777777" w:rsidR="00AA6F64" w:rsidRDefault="00AA6F64" w:rsidP="00AA6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241AD2" w14:textId="7A813187" w:rsidR="00AA6F64" w:rsidRPr="00E9248F" w:rsidRDefault="00AA6F64" w:rsidP="00AA6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69E">
        <w:rPr>
          <w:rFonts w:ascii="Times New Roman" w:hAnsi="Times New Roman" w:cs="Times New Roman"/>
          <w:sz w:val="28"/>
          <w:szCs w:val="28"/>
        </w:rPr>
        <w:t xml:space="preserve">На </w:t>
      </w:r>
      <w:r w:rsidR="0067369E" w:rsidRPr="0067369E">
        <w:rPr>
          <w:rFonts w:ascii="Times New Roman" w:hAnsi="Times New Roman" w:cs="Times New Roman"/>
          <w:sz w:val="28"/>
          <w:szCs w:val="28"/>
        </w:rPr>
        <w:t>30</w:t>
      </w:r>
      <w:r w:rsidRPr="0067369E">
        <w:rPr>
          <w:rFonts w:ascii="Times New Roman" w:hAnsi="Times New Roman" w:cs="Times New Roman"/>
          <w:sz w:val="28"/>
          <w:szCs w:val="28"/>
        </w:rPr>
        <w:t>.12.202</w:t>
      </w:r>
      <w:r w:rsidR="0067369E" w:rsidRPr="0067369E">
        <w:rPr>
          <w:rFonts w:ascii="Times New Roman" w:hAnsi="Times New Roman" w:cs="Times New Roman"/>
          <w:sz w:val="28"/>
          <w:szCs w:val="28"/>
        </w:rPr>
        <w:t>5</w:t>
      </w:r>
      <w:r w:rsidRPr="0067369E">
        <w:rPr>
          <w:rFonts w:ascii="Times New Roman" w:hAnsi="Times New Roman" w:cs="Times New Roman"/>
          <w:sz w:val="28"/>
          <w:szCs w:val="28"/>
        </w:rPr>
        <w:t xml:space="preserve"> год количество учащихся в основных группах составило 16</w:t>
      </w:r>
      <w:r w:rsidR="0067369E" w:rsidRPr="0067369E">
        <w:rPr>
          <w:rFonts w:ascii="Times New Roman" w:hAnsi="Times New Roman" w:cs="Times New Roman"/>
          <w:sz w:val="28"/>
          <w:szCs w:val="28"/>
        </w:rPr>
        <w:t>5</w:t>
      </w:r>
      <w:r w:rsidRPr="0067369E">
        <w:rPr>
          <w:rFonts w:ascii="Times New Roman" w:hAnsi="Times New Roman" w:cs="Times New Roman"/>
          <w:sz w:val="28"/>
          <w:szCs w:val="28"/>
        </w:rPr>
        <w:t xml:space="preserve"> человек в связи с отчислением </w:t>
      </w:r>
      <w:r w:rsidR="0067369E" w:rsidRPr="0067369E">
        <w:rPr>
          <w:rFonts w:ascii="Times New Roman" w:hAnsi="Times New Roman" w:cs="Times New Roman"/>
          <w:sz w:val="28"/>
          <w:szCs w:val="28"/>
        </w:rPr>
        <w:t>8-ми</w:t>
      </w:r>
      <w:r w:rsidRPr="0067369E">
        <w:rPr>
          <w:rFonts w:ascii="Times New Roman" w:hAnsi="Times New Roman" w:cs="Times New Roman"/>
          <w:sz w:val="28"/>
          <w:szCs w:val="28"/>
        </w:rPr>
        <w:t xml:space="preserve"> человек учащихся по их собственному желанию и в связи с неудовлетворительными показателями посещаемости без уважительной причины и наличии неудовлетворительных результатов итоговой и промежуточной аттестации.</w:t>
      </w:r>
      <w:r w:rsidRPr="004F10E5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090942">
        <w:rPr>
          <w:rFonts w:ascii="Times New Roman" w:hAnsi="Times New Roman" w:cs="Times New Roman"/>
          <w:sz w:val="28"/>
          <w:szCs w:val="28"/>
        </w:rPr>
        <w:t xml:space="preserve">Количество учащихся в </w:t>
      </w:r>
      <w:r w:rsidR="0067369E" w:rsidRPr="00090942">
        <w:rPr>
          <w:rFonts w:ascii="Times New Roman" w:hAnsi="Times New Roman" w:cs="Times New Roman"/>
          <w:sz w:val="28"/>
          <w:szCs w:val="28"/>
        </w:rPr>
        <w:t>6</w:t>
      </w:r>
      <w:r w:rsidRPr="00090942">
        <w:rPr>
          <w:rFonts w:ascii="Times New Roman" w:hAnsi="Times New Roman" w:cs="Times New Roman"/>
          <w:sz w:val="28"/>
          <w:szCs w:val="28"/>
        </w:rPr>
        <w:t>-</w:t>
      </w:r>
      <w:r w:rsidR="0067369E" w:rsidRPr="00090942">
        <w:rPr>
          <w:rFonts w:ascii="Times New Roman" w:hAnsi="Times New Roman" w:cs="Times New Roman"/>
          <w:sz w:val="28"/>
          <w:szCs w:val="28"/>
        </w:rPr>
        <w:t>ти</w:t>
      </w:r>
      <w:r w:rsidRPr="00090942">
        <w:rPr>
          <w:rFonts w:ascii="Times New Roman" w:hAnsi="Times New Roman" w:cs="Times New Roman"/>
          <w:sz w:val="28"/>
          <w:szCs w:val="28"/>
        </w:rPr>
        <w:t xml:space="preserve"> группах ЮИД </w:t>
      </w:r>
      <w:r w:rsidR="0067369E" w:rsidRPr="00090942">
        <w:rPr>
          <w:rFonts w:ascii="Times New Roman" w:hAnsi="Times New Roman" w:cs="Times New Roman"/>
          <w:sz w:val="28"/>
          <w:szCs w:val="28"/>
        </w:rPr>
        <w:t>на 30.12.2025 года составило</w:t>
      </w:r>
      <w:r w:rsidR="00090942" w:rsidRPr="00090942">
        <w:rPr>
          <w:rFonts w:ascii="Times New Roman" w:hAnsi="Times New Roman" w:cs="Times New Roman"/>
          <w:sz w:val="28"/>
          <w:szCs w:val="28"/>
        </w:rPr>
        <w:t xml:space="preserve"> 158 человек </w:t>
      </w:r>
      <w:r w:rsidR="00090942" w:rsidRPr="0067369E">
        <w:rPr>
          <w:rFonts w:ascii="Times New Roman" w:hAnsi="Times New Roman" w:cs="Times New Roman"/>
          <w:sz w:val="28"/>
          <w:szCs w:val="28"/>
        </w:rPr>
        <w:t xml:space="preserve">в связи с отчислением </w:t>
      </w:r>
      <w:r w:rsidR="00090942">
        <w:rPr>
          <w:rFonts w:ascii="Times New Roman" w:hAnsi="Times New Roman" w:cs="Times New Roman"/>
          <w:sz w:val="28"/>
          <w:szCs w:val="28"/>
        </w:rPr>
        <w:t>6</w:t>
      </w:r>
      <w:r w:rsidR="00090942" w:rsidRPr="0067369E">
        <w:rPr>
          <w:rFonts w:ascii="Times New Roman" w:hAnsi="Times New Roman" w:cs="Times New Roman"/>
          <w:sz w:val="28"/>
          <w:szCs w:val="28"/>
        </w:rPr>
        <w:t>-</w:t>
      </w:r>
      <w:r w:rsidR="00090942">
        <w:rPr>
          <w:rFonts w:ascii="Times New Roman" w:hAnsi="Times New Roman" w:cs="Times New Roman"/>
          <w:sz w:val="28"/>
          <w:szCs w:val="28"/>
        </w:rPr>
        <w:t>т</w:t>
      </w:r>
      <w:r w:rsidR="00090942" w:rsidRPr="0067369E">
        <w:rPr>
          <w:rFonts w:ascii="Times New Roman" w:hAnsi="Times New Roman" w:cs="Times New Roman"/>
          <w:sz w:val="28"/>
          <w:szCs w:val="28"/>
        </w:rPr>
        <w:t>и человек учащихся по их собственному желанию</w:t>
      </w:r>
      <w:r w:rsidRPr="00E9248F">
        <w:rPr>
          <w:rFonts w:ascii="Times New Roman" w:hAnsi="Times New Roman" w:cs="Times New Roman"/>
          <w:sz w:val="28"/>
          <w:szCs w:val="28"/>
        </w:rPr>
        <w:t>.</w:t>
      </w:r>
    </w:p>
    <w:p w14:paraId="029CA831" w14:textId="77777777" w:rsidR="00F455DF" w:rsidRDefault="00F455DF" w:rsidP="00F45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C36F06" w14:textId="7D265328" w:rsidR="009C78A3" w:rsidRPr="00E9248F" w:rsidRDefault="009C78A3" w:rsidP="009C78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248F">
        <w:rPr>
          <w:rFonts w:ascii="Times New Roman" w:hAnsi="Times New Roman" w:cs="Times New Roman"/>
          <w:b/>
          <w:bCs/>
          <w:sz w:val="28"/>
          <w:szCs w:val="28"/>
        </w:rPr>
        <w:t>Статистические данные</w:t>
      </w:r>
    </w:p>
    <w:p w14:paraId="04CA4BF5" w14:textId="1096AAE7" w:rsidR="00BA7F24" w:rsidRPr="00BA7F24" w:rsidRDefault="00BA7F24" w:rsidP="00BA7F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F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F3678" w:rsidRPr="00BA7F24">
        <w:rPr>
          <w:rFonts w:ascii="Times New Roman" w:hAnsi="Times New Roman" w:cs="Times New Roman"/>
          <w:color w:val="000000" w:themeColor="text1"/>
          <w:sz w:val="28"/>
          <w:szCs w:val="28"/>
        </w:rPr>
        <w:t>одразделения</w:t>
      </w:r>
      <w:r w:rsidR="00E9248F" w:rsidRPr="00BA7F24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0F3678" w:rsidRPr="00BA7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автоинспекции</w:t>
      </w:r>
      <w:r w:rsidR="00E9248F" w:rsidRPr="00BA7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кой области, в соответствии со статистикой ДТП, произошедших по вине водителей со стажем управления транспортными средствами до двух лет, сдавших квалификационные экзамены на получение права управления транспортными средствами категории «В», была представлена информация в сети Интернет</w:t>
      </w:r>
      <w:r w:rsidRPr="00BA7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ом, что </w:t>
      </w:r>
    </w:p>
    <w:p w14:paraId="6B202C60" w14:textId="67579008" w:rsidR="00BA7F24" w:rsidRPr="00BA7F24" w:rsidRDefault="00BA7F24" w:rsidP="00BA7F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истика </w:t>
      </w:r>
      <w:r w:rsidR="000F3678" w:rsidRPr="00BA7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66FD5" w:rsidRPr="00BA7F24">
        <w:rPr>
          <w:rFonts w:ascii="Times New Roman" w:hAnsi="Times New Roman" w:cs="Times New Roman"/>
          <w:color w:val="000000" w:themeColor="text1"/>
          <w:sz w:val="28"/>
          <w:szCs w:val="28"/>
        </w:rPr>
        <w:t>авто</w:t>
      </w:r>
      <w:r w:rsidR="000F3678" w:rsidRPr="00BA7F24">
        <w:rPr>
          <w:rFonts w:ascii="Times New Roman" w:hAnsi="Times New Roman" w:cs="Times New Roman"/>
          <w:color w:val="000000" w:themeColor="text1"/>
          <w:sz w:val="28"/>
          <w:szCs w:val="28"/>
        </w:rPr>
        <w:t>школе ОБУ «ОД</w:t>
      </w:r>
      <w:r w:rsidR="00466FD5" w:rsidRPr="00BA7F2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F3678" w:rsidRPr="00BA7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466FD5" w:rsidRPr="00BA7F2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F3678" w:rsidRPr="00BA7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E9248F" w:rsidRPr="00BA7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-е полугодие </w:t>
      </w:r>
      <w:r w:rsidR="000F3678" w:rsidRPr="00BA7F24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9248F" w:rsidRPr="00BA7F2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F3678" w:rsidRPr="00BA7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E9248F" w:rsidRPr="00BA7F2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A7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:</w:t>
      </w:r>
      <w:r w:rsidR="000F3678" w:rsidRPr="00BA7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r w:rsidR="000F3678" w:rsidRPr="00BA7F24">
        <w:rPr>
          <w:rFonts w:ascii="Times New Roman" w:hAnsi="Times New Roman" w:cs="Times New Roman"/>
          <w:color w:val="000000" w:themeColor="text1"/>
          <w:sz w:val="28"/>
          <w:szCs w:val="28"/>
        </w:rPr>
        <w:t>ДТП-1, количество погибших-</w:t>
      </w:r>
      <w:r w:rsidR="00E9248F" w:rsidRPr="00BA7F24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0F3678" w:rsidRPr="00BA7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r w:rsidR="000F3678" w:rsidRPr="00BA7F24">
        <w:rPr>
          <w:rFonts w:ascii="Times New Roman" w:hAnsi="Times New Roman" w:cs="Times New Roman"/>
          <w:color w:val="000000" w:themeColor="text1"/>
          <w:sz w:val="28"/>
          <w:szCs w:val="28"/>
        </w:rPr>
        <w:t>ранен</w:t>
      </w:r>
      <w:r w:rsidR="00D02A4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0F3678" w:rsidRPr="00BA7F2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9248F" w:rsidRPr="00BA7F2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F3678" w:rsidRPr="00BA7F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412B19" w14:textId="132AC6FA" w:rsidR="00441DDA" w:rsidRPr="00BA7F24" w:rsidRDefault="00E9248F" w:rsidP="00BA7F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F24"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а ДТП за 2-е полугодие 2025 года подразделениями Госавтоинспекции Курской области</w:t>
      </w:r>
      <w:r w:rsidR="00BA7F24" w:rsidRPr="00BA7F24">
        <w:rPr>
          <w:rFonts w:ascii="Times New Roman" w:hAnsi="Times New Roman" w:cs="Times New Roman"/>
          <w:color w:val="000000" w:themeColor="text1"/>
          <w:sz w:val="28"/>
          <w:szCs w:val="28"/>
        </w:rPr>
        <w:t>, касаемо автошколы,</w:t>
      </w:r>
      <w:r w:rsidRPr="00BA7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оставлялась.</w:t>
      </w:r>
    </w:p>
    <w:sectPr w:rsidR="00441DDA" w:rsidRPr="00BA7F24" w:rsidSect="000812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C2B75"/>
    <w:multiLevelType w:val="hybridMultilevel"/>
    <w:tmpl w:val="4A1477EE"/>
    <w:lvl w:ilvl="0" w:tplc="4C84B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57285F"/>
    <w:multiLevelType w:val="hybridMultilevel"/>
    <w:tmpl w:val="2FAE8498"/>
    <w:lvl w:ilvl="0" w:tplc="DA022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503C70"/>
    <w:multiLevelType w:val="hybridMultilevel"/>
    <w:tmpl w:val="0FEC4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096422">
    <w:abstractNumId w:val="1"/>
  </w:num>
  <w:num w:numId="2" w16cid:durableId="1892037208">
    <w:abstractNumId w:val="2"/>
  </w:num>
  <w:num w:numId="3" w16cid:durableId="1629778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E8"/>
    <w:rsid w:val="0000271D"/>
    <w:rsid w:val="00047FC8"/>
    <w:rsid w:val="00053971"/>
    <w:rsid w:val="0007639C"/>
    <w:rsid w:val="000812A8"/>
    <w:rsid w:val="00085649"/>
    <w:rsid w:val="00090942"/>
    <w:rsid w:val="000A2EB3"/>
    <w:rsid w:val="000C10F4"/>
    <w:rsid w:val="000D0F43"/>
    <w:rsid w:val="000E4AB1"/>
    <w:rsid w:val="000F0C32"/>
    <w:rsid w:val="000F3678"/>
    <w:rsid w:val="000F7D5F"/>
    <w:rsid w:val="00110296"/>
    <w:rsid w:val="001253D9"/>
    <w:rsid w:val="001321D6"/>
    <w:rsid w:val="001425D0"/>
    <w:rsid w:val="0016126E"/>
    <w:rsid w:val="001642B7"/>
    <w:rsid w:val="00171FA0"/>
    <w:rsid w:val="00195C33"/>
    <w:rsid w:val="001A78E8"/>
    <w:rsid w:val="001B1C53"/>
    <w:rsid w:val="001C58C5"/>
    <w:rsid w:val="001F1C72"/>
    <w:rsid w:val="001F7DCA"/>
    <w:rsid w:val="00207444"/>
    <w:rsid w:val="002159E6"/>
    <w:rsid w:val="0022394F"/>
    <w:rsid w:val="00234A82"/>
    <w:rsid w:val="00234BA3"/>
    <w:rsid w:val="00237BD6"/>
    <w:rsid w:val="002446E5"/>
    <w:rsid w:val="0024541E"/>
    <w:rsid w:val="00253544"/>
    <w:rsid w:val="00263221"/>
    <w:rsid w:val="0027352B"/>
    <w:rsid w:val="00276214"/>
    <w:rsid w:val="00291B45"/>
    <w:rsid w:val="002A2544"/>
    <w:rsid w:val="002D1DD0"/>
    <w:rsid w:val="002E6025"/>
    <w:rsid w:val="002E6369"/>
    <w:rsid w:val="002F3868"/>
    <w:rsid w:val="00327AC7"/>
    <w:rsid w:val="00331DBF"/>
    <w:rsid w:val="003436A3"/>
    <w:rsid w:val="00347E62"/>
    <w:rsid w:val="003678E8"/>
    <w:rsid w:val="00376094"/>
    <w:rsid w:val="00376A5B"/>
    <w:rsid w:val="003862BC"/>
    <w:rsid w:val="003A0E02"/>
    <w:rsid w:val="003A703C"/>
    <w:rsid w:val="003C29A7"/>
    <w:rsid w:val="003D6993"/>
    <w:rsid w:val="003E0B3B"/>
    <w:rsid w:val="00431574"/>
    <w:rsid w:val="00441DDA"/>
    <w:rsid w:val="00442454"/>
    <w:rsid w:val="00455C88"/>
    <w:rsid w:val="00466FD5"/>
    <w:rsid w:val="004A0D62"/>
    <w:rsid w:val="004D15AE"/>
    <w:rsid w:val="004E0140"/>
    <w:rsid w:val="004F10E5"/>
    <w:rsid w:val="00522274"/>
    <w:rsid w:val="0055397C"/>
    <w:rsid w:val="005567C1"/>
    <w:rsid w:val="005643F8"/>
    <w:rsid w:val="00575720"/>
    <w:rsid w:val="005769FA"/>
    <w:rsid w:val="00582E24"/>
    <w:rsid w:val="00584781"/>
    <w:rsid w:val="00594E21"/>
    <w:rsid w:val="00594F8D"/>
    <w:rsid w:val="005A1C0F"/>
    <w:rsid w:val="005A476A"/>
    <w:rsid w:val="005D2FE0"/>
    <w:rsid w:val="005E0C41"/>
    <w:rsid w:val="005F5E7A"/>
    <w:rsid w:val="006135D0"/>
    <w:rsid w:val="0062338C"/>
    <w:rsid w:val="0063286B"/>
    <w:rsid w:val="0063450B"/>
    <w:rsid w:val="00636122"/>
    <w:rsid w:val="0067369E"/>
    <w:rsid w:val="0068657B"/>
    <w:rsid w:val="00690128"/>
    <w:rsid w:val="006B2AB4"/>
    <w:rsid w:val="006C7245"/>
    <w:rsid w:val="006D5DD0"/>
    <w:rsid w:val="0073317D"/>
    <w:rsid w:val="007333E8"/>
    <w:rsid w:val="00756FF9"/>
    <w:rsid w:val="007D1A0E"/>
    <w:rsid w:val="00805868"/>
    <w:rsid w:val="008144DB"/>
    <w:rsid w:val="00815E69"/>
    <w:rsid w:val="008A436C"/>
    <w:rsid w:val="008A5E06"/>
    <w:rsid w:val="008C28DA"/>
    <w:rsid w:val="008D1D76"/>
    <w:rsid w:val="008E7E64"/>
    <w:rsid w:val="009225CE"/>
    <w:rsid w:val="00944856"/>
    <w:rsid w:val="0095078B"/>
    <w:rsid w:val="00987CE6"/>
    <w:rsid w:val="00997A98"/>
    <w:rsid w:val="009C78A3"/>
    <w:rsid w:val="009D7D05"/>
    <w:rsid w:val="00A05113"/>
    <w:rsid w:val="00A26968"/>
    <w:rsid w:val="00A32DF4"/>
    <w:rsid w:val="00A44CEF"/>
    <w:rsid w:val="00A50644"/>
    <w:rsid w:val="00A81707"/>
    <w:rsid w:val="00AA6F64"/>
    <w:rsid w:val="00AD18DB"/>
    <w:rsid w:val="00AD2717"/>
    <w:rsid w:val="00AE0BF4"/>
    <w:rsid w:val="00AF4EA4"/>
    <w:rsid w:val="00AF5DE1"/>
    <w:rsid w:val="00B03035"/>
    <w:rsid w:val="00B11B59"/>
    <w:rsid w:val="00B166C4"/>
    <w:rsid w:val="00B33784"/>
    <w:rsid w:val="00B34B41"/>
    <w:rsid w:val="00B53F44"/>
    <w:rsid w:val="00B542C5"/>
    <w:rsid w:val="00B706EE"/>
    <w:rsid w:val="00BA7F24"/>
    <w:rsid w:val="00BB6E40"/>
    <w:rsid w:val="00BC00E9"/>
    <w:rsid w:val="00BC410F"/>
    <w:rsid w:val="00BD136F"/>
    <w:rsid w:val="00BF2217"/>
    <w:rsid w:val="00C14918"/>
    <w:rsid w:val="00C2753E"/>
    <w:rsid w:val="00C3017B"/>
    <w:rsid w:val="00C31002"/>
    <w:rsid w:val="00C3330D"/>
    <w:rsid w:val="00C5200C"/>
    <w:rsid w:val="00C756F8"/>
    <w:rsid w:val="00C81D09"/>
    <w:rsid w:val="00CE3FB4"/>
    <w:rsid w:val="00CE71B7"/>
    <w:rsid w:val="00CF64BE"/>
    <w:rsid w:val="00D02A4A"/>
    <w:rsid w:val="00D127E8"/>
    <w:rsid w:val="00D35B98"/>
    <w:rsid w:val="00D81006"/>
    <w:rsid w:val="00D8364C"/>
    <w:rsid w:val="00D90B41"/>
    <w:rsid w:val="00D90B73"/>
    <w:rsid w:val="00DB5F3A"/>
    <w:rsid w:val="00DC1649"/>
    <w:rsid w:val="00DD1635"/>
    <w:rsid w:val="00DE2F05"/>
    <w:rsid w:val="00DF21E0"/>
    <w:rsid w:val="00E02BFA"/>
    <w:rsid w:val="00E075C6"/>
    <w:rsid w:val="00E13F73"/>
    <w:rsid w:val="00E332F5"/>
    <w:rsid w:val="00E46CF6"/>
    <w:rsid w:val="00E503D4"/>
    <w:rsid w:val="00E51C8E"/>
    <w:rsid w:val="00E54CFC"/>
    <w:rsid w:val="00E82B83"/>
    <w:rsid w:val="00E82B98"/>
    <w:rsid w:val="00E9248F"/>
    <w:rsid w:val="00E92D37"/>
    <w:rsid w:val="00EC7F53"/>
    <w:rsid w:val="00EE104B"/>
    <w:rsid w:val="00EF3E2E"/>
    <w:rsid w:val="00F11F05"/>
    <w:rsid w:val="00F1576D"/>
    <w:rsid w:val="00F455DF"/>
    <w:rsid w:val="00F823E3"/>
    <w:rsid w:val="00F86E32"/>
    <w:rsid w:val="00FA270D"/>
    <w:rsid w:val="00FC18BA"/>
    <w:rsid w:val="00FC3C77"/>
    <w:rsid w:val="00FF09D2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32AE7"/>
  <w15:docId w15:val="{D5F41F33-BC45-4673-B5B0-4AD51D5F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2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2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21E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C18BA"/>
    <w:pPr>
      <w:ind w:left="720"/>
      <w:contextualSpacing/>
    </w:pPr>
  </w:style>
  <w:style w:type="table" w:styleId="a7">
    <w:name w:val="Table Grid"/>
    <w:basedOn w:val="a1"/>
    <w:uiPriority w:val="59"/>
    <w:rsid w:val="009D7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D8430-0A44-4130-8097-F91CBC88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2</dc:creator>
  <cp:lastModifiedBy>DM32</cp:lastModifiedBy>
  <cp:revision>7</cp:revision>
  <cp:lastPrinted>2025-01-15T11:58:00Z</cp:lastPrinted>
  <dcterms:created xsi:type="dcterms:W3CDTF">2025-12-29T12:56:00Z</dcterms:created>
  <dcterms:modified xsi:type="dcterms:W3CDTF">2026-01-19T07:55:00Z</dcterms:modified>
</cp:coreProperties>
</file>